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11" w:rsidRDefault="00995D11" w:rsidP="006878B3">
      <w:pPr>
        <w:pStyle w:val="2"/>
        <w:rPr>
          <w:lang w:val="ru-RU"/>
        </w:rPr>
      </w:pPr>
    </w:p>
    <w:p w:rsidR="00995D11" w:rsidRPr="00995D11" w:rsidRDefault="00995D11" w:rsidP="00995D11">
      <w:pPr>
        <w:rPr>
          <w:sz w:val="24"/>
          <w:szCs w:val="24"/>
          <w:lang w:eastAsia="ru-RU"/>
        </w:rPr>
      </w:pPr>
    </w:p>
    <w:p w:rsidR="006878B3" w:rsidRPr="006878B3" w:rsidRDefault="006878B3" w:rsidP="006878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4459" w:rsidRPr="00966464" w:rsidRDefault="00D74459" w:rsidP="001D38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технологическое присоединение газоиспользующего оборудования к газораспределительным сетям, а также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, на территории Ханты-Мансийского автономного округа – Югры</w:t>
      </w:r>
      <w:r w:rsidR="00B66D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4 год</w:t>
      </w:r>
    </w:p>
    <w:p w:rsidR="004948F8" w:rsidRPr="00966464" w:rsidRDefault="004948F8" w:rsidP="00C21F73">
      <w:pPr>
        <w:tabs>
          <w:tab w:val="left" w:pos="6804"/>
        </w:tabs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948F8" w:rsidRPr="00966464" w:rsidRDefault="004948F8" w:rsidP="0049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4948F8" w:rsidRPr="00966464" w:rsidRDefault="004948F8" w:rsidP="0049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4948F8" w:rsidRPr="00966464" w:rsidRDefault="004948F8" w:rsidP="0049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4948F8" w:rsidRPr="00966464" w:rsidRDefault="004948F8" w:rsidP="004948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5D11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62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57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95D11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3D3286" w:rsidRPr="00966464" w:rsidRDefault="003D3286" w:rsidP="004948F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8F8" w:rsidRPr="00966464" w:rsidRDefault="004948F8" w:rsidP="00494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технологическое присоединение газоиспользующего оборудования к газораспределительным сетям на территории Ханты-Мансийского автономного округа – Югры</w:t>
      </w:r>
    </w:p>
    <w:p w:rsidR="004948F8" w:rsidRPr="00966464" w:rsidRDefault="004948F8" w:rsidP="004948F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45" w:type="pct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2850"/>
        <w:gridCol w:w="2419"/>
        <w:gridCol w:w="1983"/>
        <w:gridCol w:w="1278"/>
        <w:gridCol w:w="1220"/>
        <w:gridCol w:w="1601"/>
        <w:gridCol w:w="1298"/>
        <w:gridCol w:w="1144"/>
      </w:tblGrid>
      <w:tr w:rsidR="00B24F4D" w:rsidRPr="006A7DEE" w:rsidTr="00F90C6B">
        <w:trPr>
          <w:cantSplit/>
          <w:trHeight w:val="285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F4D" w:rsidRPr="006A7DEE" w:rsidRDefault="00B24F4D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9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F4D" w:rsidRPr="006A7DEE" w:rsidRDefault="00B24F4D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3759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789" w:rsidRDefault="00B24F4D" w:rsidP="00E3678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та за технологическое присоединение газоиспользующего оборудования к газораспределительным сетям </w:t>
            </w:r>
          </w:p>
          <w:p w:rsidR="00B24F4D" w:rsidRPr="006A7DEE" w:rsidRDefault="00E36789" w:rsidP="00F257E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</w:t>
            </w:r>
            <w:r w:rsidR="001074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</w:t>
            </w:r>
            <w:r w:rsidR="00F257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 по 31 декабря </w:t>
            </w:r>
            <w:r w:rsidR="00B24F4D"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F257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AF161A" w:rsidRPr="006A7DEE" w:rsidTr="00FB766F">
        <w:trPr>
          <w:cantSplit/>
          <w:trHeight w:val="165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4F4D" w:rsidRPr="006A7DEE" w:rsidRDefault="00B24F4D" w:rsidP="007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4F4D" w:rsidRPr="006A7DEE" w:rsidRDefault="00B24F4D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F4D" w:rsidRPr="00A43E75" w:rsidRDefault="0097765E" w:rsidP="00FB766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0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ие лица,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</w:t>
            </w:r>
            <w:r w:rsidR="00CE54A5" w:rsidRPr="001D70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мовладения которых </w:t>
            </w:r>
            <w:r w:rsidR="00CE54A5" w:rsidRPr="001D70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находятся </w:t>
            </w:r>
            <w:r w:rsidR="00BC3528" w:rsidRPr="001D70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населенных пунктах</w:t>
            </w:r>
            <w:r w:rsidR="00FB76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за исключением </w:t>
            </w:r>
            <w:r w:rsidR="00FB766F" w:rsidRPr="00FB76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мовладений, расположенных внутри границ садоводческ</w:t>
            </w:r>
            <w:r w:rsidR="00FB76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х</w:t>
            </w:r>
            <w:r w:rsidR="00FB766F" w:rsidRPr="00FB76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ли огородническ</w:t>
            </w:r>
            <w:r w:rsidR="00FB76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х </w:t>
            </w:r>
            <w:r w:rsidR="00FB766F" w:rsidRPr="00FB76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коммерческ</w:t>
            </w:r>
            <w:r w:rsidR="00FB76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х </w:t>
            </w:r>
            <w:r w:rsidR="00FB766F" w:rsidRPr="00FB76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вариществ</w:t>
            </w:r>
            <w:r w:rsidR="00A43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43E75" w:rsidRPr="00A43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&lt;1&gt;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 максимальным часовым расходом газа, не превышающим 5 куб. метров в час включительно, с учетом расхода газа ранее подключенного в данной точке подключения газоиспользующего оборудования заявителей, намеревающихся использовать газ для собственных нужд, а также собственных производственных или иных хозяйственных нужд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максимальным часовым расходом газа, не превышающим 15 куб. метров в час включительно, с учетом расхода газа ранее подключенного в данной точке подключения газоиспользующего оборудования заявителей, намеревающихся использовать газ для целей предпринимательской (коммерческой) деятельности</w:t>
            </w:r>
          </w:p>
        </w:tc>
      </w:tr>
      <w:tr w:rsidR="00A43E75" w:rsidRPr="006A7DEE" w:rsidTr="00FB766F">
        <w:trPr>
          <w:cantSplit/>
          <w:trHeight w:val="818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F4D" w:rsidRPr="006A7DEE" w:rsidRDefault="00B24F4D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161A" w:rsidRDefault="00B24F4D" w:rsidP="00AF161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ие лица</w:t>
            </w:r>
            <w:r w:rsidR="00AF16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домовладения которых находятся</w:t>
            </w:r>
            <w:r w:rsidR="006A7DEE"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A7DEE"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</w:t>
            </w:r>
            <w:r w:rsidR="00AF16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</w:t>
            </w:r>
            <w:r w:rsidR="006A7DEE"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ра</w:t>
            </w:r>
            <w:r w:rsidR="006A7DEE" w:rsidRPr="001D70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ц</w:t>
            </w:r>
            <w:r w:rsidR="006A7DEE"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селенных пунктов</w:t>
            </w: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AF16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ыс. руб. </w:t>
            </w:r>
          </w:p>
          <w:p w:rsidR="00B24F4D" w:rsidRPr="006A7DEE" w:rsidRDefault="00B24F4D" w:rsidP="00AF161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НДС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ие заявители,</w:t>
            </w:r>
            <w:r w:rsidR="00CE54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ыс. руб. </w:t>
            </w:r>
          </w:p>
        </w:tc>
        <w:tc>
          <w:tcPr>
            <w:tcW w:w="55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ие лица,</w:t>
            </w:r>
          </w:p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ыс. руб. </w:t>
            </w:r>
          </w:p>
          <w:p w:rsidR="00B24F4D" w:rsidRPr="006A7DEE" w:rsidRDefault="00B24F4D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 НДС</w:t>
            </w:r>
          </w:p>
        </w:tc>
        <w:tc>
          <w:tcPr>
            <w:tcW w:w="8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очие заявители, </w:t>
            </w:r>
          </w:p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.</w:t>
            </w:r>
          </w:p>
        </w:tc>
      </w:tr>
      <w:tr w:rsidR="00A43E75" w:rsidRPr="006A7DEE" w:rsidTr="00FB766F">
        <w:trPr>
          <w:cantSplit/>
          <w:trHeight w:val="240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4D" w:rsidRPr="006A7DEE" w:rsidRDefault="00B24F4D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A7DEE" w:rsidRDefault="00B24F4D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з НДС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A7DEE" w:rsidRDefault="00B24F4D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НДС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A7DEE" w:rsidRDefault="00B24F4D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з НДС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F4D" w:rsidRPr="006A7DEE" w:rsidRDefault="00B24F4D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НДС</w:t>
            </w:r>
          </w:p>
        </w:tc>
      </w:tr>
      <w:tr w:rsidR="00F257E4" w:rsidRPr="006A7DEE" w:rsidTr="00FB766F">
        <w:trPr>
          <w:cantSplit/>
          <w:trHeight w:val="73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E4" w:rsidRPr="006A7DEE" w:rsidRDefault="00F257E4" w:rsidP="00F25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7D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E4" w:rsidRPr="00F90C6B" w:rsidRDefault="00F257E4" w:rsidP="00F2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C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О «</w:t>
            </w:r>
            <w:proofErr w:type="spellStart"/>
            <w:r w:rsidRPr="00F90C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резовогаз</w:t>
            </w:r>
            <w:proofErr w:type="spellEnd"/>
            <w:r w:rsidRPr="00F90C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C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,69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29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,754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,69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29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7E4" w:rsidRPr="00F90C6B" w:rsidRDefault="00F257E4" w:rsidP="00F2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,754</w:t>
            </w:r>
          </w:p>
        </w:tc>
      </w:tr>
    </w:tbl>
    <w:p w:rsidR="00732CCB" w:rsidRPr="00CE11E1" w:rsidRDefault="00732CCB" w:rsidP="00146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1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размер платы, установленный настоящим приложением, применяется:</w:t>
      </w:r>
    </w:p>
    <w:p w:rsidR="00732CCB" w:rsidRPr="00966464" w:rsidRDefault="00732CCB" w:rsidP="00146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1E1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условии, что расстояние от газоиспользующего оборудования заявителей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до точки подключения, составляет не более 200</w:t>
      </w:r>
      <w:r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ров и сами мероприятия предполагают строительство только газопроводов (без </w:t>
      </w:r>
      <w:r w:rsidR="00DD7111"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сти выполнения мероприятий по прокладке газопроводов бестраншейным способом и </w:t>
      </w:r>
      <w:r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ва пункт</w:t>
      </w:r>
      <w:r w:rsidR="00DD7111"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дуцирования газа), в соответствии с утвержденной в установленном порядке региональной (межрегиональной) программой газификации жилищно-коммунального хозяйства, промышленных и иных организаций, в том числе схемой расположения объектов газоснабжения, используемых для обеспечения населения газом;</w:t>
      </w:r>
    </w:p>
    <w:p w:rsidR="004D2F15" w:rsidRPr="00966464" w:rsidRDefault="00732CCB" w:rsidP="0014671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осуществление газораспределительной организацией мероприятий по подключению (технологическому присоединению) до границы земельного участка заявителя.</w:t>
      </w:r>
      <w:r w:rsidR="004D2F15" w:rsidRPr="00966464">
        <w:t xml:space="preserve"> </w:t>
      </w:r>
    </w:p>
    <w:p w:rsidR="004948F8" w:rsidRDefault="004D2F15" w:rsidP="0014671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ую плату за технологическое присоединение газоиспользующего оборудования не включаются расходы на выполнение мероприятий в границах земельного участка, принадлежащего на праве собственности или на ином законном основании физическому или юридическому лицу.</w:t>
      </w:r>
    </w:p>
    <w:p w:rsidR="009F622F" w:rsidRDefault="00A43E75" w:rsidP="004405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E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</w:t>
      </w:r>
      <w:r w:rsidR="006A7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зац </w:t>
      </w:r>
      <w:r w:rsidR="00E36789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ой</w:t>
      </w:r>
      <w:r w:rsidR="009F62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</w:t>
      </w:r>
      <w:r w:rsidR="006A7DE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F62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 (22) </w:t>
      </w:r>
      <w:r w:rsid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440557"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ы</w:t>
      </w:r>
      <w:r w:rsid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440557"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и</w:t>
      </w:r>
      <w:r w:rsid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="00440557"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я и государственного регулирования</w:t>
      </w:r>
      <w:r w:rsid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0557"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 на газ, тарифов на услуги по его транспортировке</w:t>
      </w:r>
      <w:r w:rsid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0557"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ты за технологическое присоединение газоиспользующего</w:t>
      </w:r>
      <w:r w:rsid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0557"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 к газораспределительным сетям</w:t>
      </w:r>
      <w:r w:rsid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0557"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</w:t>
      </w:r>
      <w:r w:rsid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440557"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сийской </w:t>
      </w:r>
      <w:r w:rsid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440557"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едерации</w:t>
      </w:r>
      <w:r w:rsid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х </w:t>
      </w:r>
      <w:r w:rsidR="00440557"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Правительства Российской Федерации от 29</w:t>
      </w:r>
      <w:r w:rsid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440557"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 2000 года № 1021</w:t>
      </w:r>
      <w:r w:rsid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766F" w:rsidRPr="00966464" w:rsidRDefault="00FB766F" w:rsidP="00FB766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нкт </w:t>
      </w:r>
      <w:r w:rsidRPr="00FB766F">
        <w:rPr>
          <w:rFonts w:ascii="Times New Roman" w:eastAsia="Times New Roman" w:hAnsi="Times New Roman" w:cs="Times New Roman"/>
          <w:sz w:val="20"/>
          <w:szCs w:val="20"/>
          <w:lang w:eastAsia="ru-RU"/>
        </w:rPr>
        <w:t>12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FB766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и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766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ения (технологического присоединени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766F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оиспользующего оборудования и объектов капиталь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766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 к сетям газораспреде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х </w:t>
      </w:r>
      <w:r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Правительства Российской Федерации от </w:t>
      </w:r>
      <w:r w:rsidR="00A81A15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A81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A81A15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440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1</w:t>
      </w:r>
      <w:r w:rsidR="00A81A15">
        <w:rPr>
          <w:rFonts w:ascii="Times New Roman" w:eastAsia="Times New Roman" w:hAnsi="Times New Roman" w:cs="Times New Roman"/>
          <w:sz w:val="20"/>
          <w:szCs w:val="20"/>
          <w:lang w:eastAsia="ru-RU"/>
        </w:rPr>
        <w:t>547</w:t>
      </w:r>
      <w:r w:rsidRPr="00FB766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24F4D" w:rsidRDefault="00B24F4D" w:rsidP="00B6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4F4D" w:rsidSect="00B24F4D">
          <w:headerReference w:type="default" r:id="rId9"/>
          <w:headerReference w:type="first" r:id="rId10"/>
          <w:pgSz w:w="16838" w:h="11906" w:orient="landscape"/>
          <w:pgMar w:top="1559" w:right="1418" w:bottom="1276" w:left="1134" w:header="709" w:footer="709" w:gutter="0"/>
          <w:cols w:space="708"/>
          <w:docGrid w:linePitch="381"/>
        </w:sectPr>
      </w:pPr>
      <w:bookmarkStart w:id="0" w:name="_GoBack"/>
      <w:bookmarkEnd w:id="0"/>
    </w:p>
    <w:p w:rsidR="009345CF" w:rsidRDefault="009345CF" w:rsidP="00B6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D4" w:rsidRPr="00966464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FF29D4" w:rsidRPr="00966464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FF29D4" w:rsidRPr="00966464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FF29D4" w:rsidRPr="00966464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FF29D4" w:rsidRPr="00966464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5D11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62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41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95D11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FF29D4" w:rsidRPr="005C3F4A" w:rsidRDefault="00FF29D4" w:rsidP="00FF29D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11237" w:rsidRPr="00966464" w:rsidRDefault="00D11237" w:rsidP="00FF29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12D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312D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</w:t>
      </w:r>
      <w:r w:rsidR="00FF29D4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</w:t>
      </w:r>
    </w:p>
    <w:p w:rsidR="00D11237" w:rsidRPr="00966464" w:rsidRDefault="00FF29D4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газ</w:t>
      </w:r>
      <w:proofErr w:type="spellEnd"/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и </w:t>
      </w:r>
    </w:p>
    <w:p w:rsidR="00FF29D4" w:rsidRDefault="001312DE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D36A93" w:rsidRDefault="00D36A93" w:rsidP="00FF29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10742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10742E">
        <w:rPr>
          <w:rFonts w:ascii="Times New Roman" w:eastAsia="Calibri" w:hAnsi="Times New Roman" w:cs="Times New Roman"/>
          <w:sz w:val="28"/>
          <w:szCs w:val="28"/>
          <w:lang w:eastAsia="ru-RU"/>
        </w:rPr>
        <w:t>января</w:t>
      </w:r>
      <w:r w:rsidR="0010742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B2417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0742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F63CF2">
        <w:rPr>
          <w:rFonts w:ascii="Times New Roman" w:eastAsia="Calibri" w:hAnsi="Times New Roman" w:cs="Times New Roman"/>
          <w:sz w:val="28"/>
          <w:szCs w:val="28"/>
          <w:lang w:eastAsia="ru-RU"/>
        </w:rPr>
        <w:t>по 31 декабря 202</w:t>
      </w:r>
      <w:r w:rsidR="00B2417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63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5E4A5A" w:rsidRDefault="005E4A5A" w:rsidP="00FF29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111"/>
        <w:gridCol w:w="1247"/>
        <w:gridCol w:w="29"/>
        <w:gridCol w:w="2551"/>
      </w:tblGrid>
      <w:tr w:rsidR="005E4A5A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5E4A5A" w:rsidRPr="00D36A93" w:rsidRDefault="005E4A5A" w:rsidP="00C6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E4A5A" w:rsidRPr="00D36A93" w:rsidRDefault="005E4A5A" w:rsidP="00C6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4A5A" w:rsidRPr="00D36A93" w:rsidRDefault="005E4A5A" w:rsidP="00C6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E4A5A" w:rsidRPr="00D36A93" w:rsidRDefault="005E4A5A" w:rsidP="00C6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р стандартизированной тарифной ставки, без НДС</w:t>
            </w:r>
          </w:p>
        </w:tc>
      </w:tr>
      <w:tr w:rsidR="00AF5589" w:rsidRPr="00D36A93" w:rsidTr="00AF558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3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ндартизированная тарифная ставка на покрытие расходов, связанных с приемом заявки о подключении, подготовкой договора о подключении и дополнительных соглашений к нему, С</w:t>
            </w:r>
            <w:r w:rsidRPr="001643E5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bscript"/>
                <w:lang w:eastAsia="ru-RU"/>
              </w:rPr>
              <w:t>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D36A93" w:rsidRDefault="00AE51E5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867,48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ированная тарифная ставка на покрытие расходов ГРО, связанных с проектированием ГРО газопровода, С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1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nk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емная (надземная) прокладка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ом менее 100 мм, протяженностью: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7F1C3A" w:rsidRDefault="00062E23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1C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 512,06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- 500 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7F1C3A" w:rsidRDefault="00062E23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1C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 592,65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7F1C3A" w:rsidRDefault="00251D01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1C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ом 100 мм и выше</w:t>
            </w:r>
            <w:r w:rsidR="00AF5589" w:rsidRPr="007F1C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тяженностью: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7F1C3A" w:rsidRDefault="00193E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1C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 370,60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- 500 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7F1C3A" w:rsidRDefault="00193E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1C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 149,33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7F1C3A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1C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ая прокладка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7F1C3A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1C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ом менее 100 мм, протяженностью: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7F1C3A" w:rsidRDefault="00193E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1C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 832,66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- 500 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7F1C3A" w:rsidRDefault="00193E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1C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 852,16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 - 1000 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7F1C3A" w:rsidRDefault="00193E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1C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1 731,68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7F1C3A" w:rsidRDefault="00251D01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1C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ом 100 мм и выше</w:t>
            </w:r>
            <w:r w:rsidR="00AF5589" w:rsidRPr="007F1C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тяженностью: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7F1C3A" w:rsidRDefault="00193E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1C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 033,74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- 500 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7F1C3A" w:rsidRDefault="00193E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1C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 474,74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ированная тарифная ставка на покрытие расходов ГРО, связанных со строительством стальных газопроводов, С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i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k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мм и мене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 679 636,37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- 100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592 015,61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- 158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 847 401,85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- 218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152 923,29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ая прокладка, наружным диаметром: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мм и мене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040 668,63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- 100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965 641,58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1 - 158 мм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098 346,44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ированная тарифная ставка на покрытие расходов ГРО, связанных со строительством полиэтиленового газопровода С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j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ружным диаметром: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мм и мене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 793 610,56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- 159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715 206,35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- 224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 647 653,75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ированная тарифная ставка на покрытие расходов ГРО, связанных со строительством газопровода бестраншейным способом, C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4i(j)n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ные газопроводы, наружным диаметром: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- 158 мм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рунтах I и II групп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BD1E0E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 415 658,63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иэтиленовые газопроводы, наружным диаметром: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мм и менее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рунтах I и II групп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677 420,69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251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 - 15</w:t>
            </w:r>
            <w:r w:rsidR="00251D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м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рунтах I и II групп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F5589" w:rsidRPr="00BD1E0E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444 691,74</w:t>
            </w:r>
          </w:p>
        </w:tc>
      </w:tr>
      <w:tr w:rsidR="007F1C3A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7F1C3A" w:rsidRPr="00F63CF2" w:rsidRDefault="007F1C3A" w:rsidP="007F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1C3A" w:rsidRPr="00D36A93" w:rsidRDefault="007F1C3A" w:rsidP="007F1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9</w:t>
            </w:r>
            <w:r w:rsidRPr="00D3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1C3A" w:rsidRPr="00D36A93" w:rsidRDefault="007F1C3A" w:rsidP="007F1C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7F1C3A" w:rsidRDefault="007F1C3A" w:rsidP="007F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F1C3A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7F1C3A" w:rsidRPr="00F63CF2" w:rsidRDefault="007F1C3A" w:rsidP="007F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2.3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1C3A" w:rsidRPr="00D36A93" w:rsidRDefault="007F1C3A" w:rsidP="007F1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рунтах I и II групп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1C3A" w:rsidRPr="00D36A93" w:rsidRDefault="007F1C3A" w:rsidP="007F1C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F1C3A" w:rsidRDefault="007F1C3A" w:rsidP="007F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 269 527,65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ированная тарифная ставка на покрытие расходов ГРО, связанных с проектированием и строительством пунктов редуцирования газа, C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5m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ускной способностью: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40 м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м</w:t>
            </w: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vertAlign w:val="superscript"/>
                <w:lang w:eastAsia="ru-RU"/>
              </w:rPr>
              <w:t xml:space="preserve">3 </w:t>
            </w: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в 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793,53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- 99 м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745,64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- 399 м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 230,03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- 999 м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6,47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 - 1999 м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7F1C3A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7,02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ндартизированная тарифная ставка, связанная с </w:t>
            </w:r>
            <w:r w:rsidRPr="005973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ом выполнения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телем технических условий С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7.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812,98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ированная тарифная ставка, связанная с фактическим присоединением к сети газораспределения С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7.2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ные газопроводы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емной (надземной) прокладки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1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влением до 0,005 МПа (включительно) в газопроводе, в который осуществляется врезка, диаметром:</w:t>
            </w:r>
          </w:p>
        </w:tc>
      </w:tr>
      <w:tr w:rsidR="00AF5589" w:rsidRPr="00D36A93" w:rsidTr="00176F2E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м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 989,36</w:t>
            </w:r>
          </w:p>
        </w:tc>
      </w:tr>
      <w:tr w:rsidR="00AF5589" w:rsidRPr="00D36A93" w:rsidTr="00176F2E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- 158 мм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 879,94</w:t>
            </w:r>
          </w:p>
        </w:tc>
      </w:tr>
      <w:tr w:rsidR="00AF5589" w:rsidRPr="00D36A93" w:rsidTr="00176F2E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- 218 мм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 386,47</w:t>
            </w:r>
          </w:p>
        </w:tc>
      </w:tr>
      <w:tr w:rsidR="00AF5589" w:rsidRPr="00D36A93" w:rsidTr="00176F2E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1.1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-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м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187,42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2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влением 0,005 МПа до 1,2 МПа (включительно) в газопроводе, в который осуществляется врезка, диаметром: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м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 500,86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– 158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 185,93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- 218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193,71</w:t>
            </w:r>
          </w:p>
        </w:tc>
      </w:tr>
      <w:tr w:rsidR="0059736E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59736E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9736E" w:rsidRPr="00D36A93" w:rsidRDefault="0059736E" w:rsidP="00597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9736E" w:rsidRPr="00D36A93" w:rsidRDefault="0059736E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9736E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 469,52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59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1.2.</w:t>
            </w:r>
            <w:r w:rsidR="005973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- 324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 595,55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ой прокладки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влением до 0,005 МПа (включительно) в газопроводе, в который осуществляется врезка, диаметром: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м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 993,92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- 158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 089,07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- 218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874,39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- 272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316,04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1.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- 529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 147,86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влением 0,005 МПа до 1,2 МПа (включительно) в газопроводе, в который осуществляется врезка, диаметром: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мм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 298,34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- 158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 628,64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- 218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362,79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- 272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 474,36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2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- 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4</w:t>
            </w: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 217,11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- 425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 103,63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- 529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 507,12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.2.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мм и выше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 799,93</w:t>
            </w:r>
          </w:p>
        </w:tc>
      </w:tr>
      <w:tr w:rsidR="00AF5589" w:rsidRPr="00D36A93" w:rsidTr="00750E7C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этиленовые газопроводы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влением до 0,6 МПа (включительно) в газопроводе, в который осуществляется врезка, диаметром: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мм и мене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660,57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- 159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 750,53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- 224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 448,84</w:t>
            </w:r>
          </w:p>
        </w:tc>
      </w:tr>
      <w:tr w:rsidR="00AF5589" w:rsidRPr="00D36A93" w:rsidTr="00750E7C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7938" w:type="dxa"/>
            <w:gridSpan w:val="4"/>
            <w:shd w:val="clear" w:color="auto" w:fill="auto"/>
            <w:vAlign w:val="bottom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влением 0,6 МПа до 1,2 МПа (включительно) в газопроводе, в который осуществляется врезка, диаметром: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мм и мене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уб./</w:t>
            </w:r>
            <w:proofErr w:type="spellStart"/>
            <w:r w:rsidRPr="00D36A9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9A41CD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660,57</w:t>
            </w:r>
          </w:p>
        </w:tc>
      </w:tr>
      <w:tr w:rsidR="00AF5589" w:rsidRPr="00D36A93" w:rsidTr="00B24179">
        <w:trPr>
          <w:trHeight w:val="255"/>
        </w:trPr>
        <w:tc>
          <w:tcPr>
            <w:tcW w:w="1021" w:type="dxa"/>
            <w:shd w:val="clear" w:color="auto" w:fill="auto"/>
            <w:vAlign w:val="center"/>
          </w:tcPr>
          <w:p w:rsidR="00AF5589" w:rsidRPr="00F63CF2" w:rsidRDefault="00AF5589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F63C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- 159 мм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5589" w:rsidRPr="00D36A93" w:rsidRDefault="00AF5589" w:rsidP="00AF55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589" w:rsidRPr="00B24179" w:rsidRDefault="0059736E" w:rsidP="00A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 695,59</w:t>
            </w:r>
          </w:p>
        </w:tc>
      </w:tr>
    </w:tbl>
    <w:p w:rsidR="001D1A3B" w:rsidRDefault="00DA4229" w:rsidP="00B66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4388E">
        <w:rPr>
          <w:rFonts w:ascii="Times New Roman" w:hAnsi="Times New Roman" w:cs="Times New Roman"/>
          <w:sz w:val="19"/>
          <w:szCs w:val="19"/>
        </w:rPr>
        <w:t>Примечание: размеры стандартизированных тарифных ставок, установленные настоящим приказом, применяются при условии строительства сетей газораспределения до гран</w:t>
      </w:r>
      <w:r w:rsidR="00B66DAD">
        <w:rPr>
          <w:rFonts w:ascii="Times New Roman" w:hAnsi="Times New Roman" w:cs="Times New Roman"/>
          <w:sz w:val="19"/>
          <w:szCs w:val="19"/>
        </w:rPr>
        <w:t xml:space="preserve">иц земельного участка </w:t>
      </w:r>
      <w:proofErr w:type="spellStart"/>
      <w:r w:rsidR="00B66DAD">
        <w:rPr>
          <w:rFonts w:ascii="Times New Roman" w:hAnsi="Times New Roman" w:cs="Times New Roman"/>
          <w:sz w:val="19"/>
          <w:szCs w:val="19"/>
        </w:rPr>
        <w:t>заявитем</w:t>
      </w:r>
      <w:proofErr w:type="spellEnd"/>
    </w:p>
    <w:p w:rsidR="00B66DAD" w:rsidRPr="00B66DAD" w:rsidRDefault="00B66DAD" w:rsidP="00B66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160B56" w:rsidRPr="00966464" w:rsidRDefault="00160B56" w:rsidP="00D25F1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B51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1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60B56" w:rsidRPr="00966464" w:rsidRDefault="00160B56" w:rsidP="00D25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160B56" w:rsidRPr="00966464" w:rsidRDefault="00160B56" w:rsidP="00D25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160B56" w:rsidRPr="00966464" w:rsidRDefault="006C0847" w:rsidP="00D25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160B56" w:rsidRPr="00966464" w:rsidRDefault="00160B56" w:rsidP="00D25F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5D11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62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00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95D11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160B56" w:rsidRPr="000A4074" w:rsidRDefault="00160B56" w:rsidP="00D25F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15F" w:rsidRPr="00966464" w:rsidRDefault="000C415F" w:rsidP="00D25F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6B4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6B4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6B4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16B4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пределяющих величину платы </w:t>
      </w:r>
    </w:p>
    <w:p w:rsidR="00815643" w:rsidRDefault="00116B4E" w:rsidP="00D25F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за технологическое присоединение газоиспользующего оборудования к сетям газораспределения</w:t>
      </w:r>
      <w:r w:rsidR="00815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автономного округа – Югры внутри границ земельного участка</w:t>
      </w:r>
      <w:r w:rsidR="005F3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5643" w:rsidRPr="00815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5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технологического присоединения к сетям газораспределения </w:t>
      </w:r>
    </w:p>
    <w:p w:rsidR="00815643" w:rsidRDefault="00D25F13" w:rsidP="00116B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галымгорга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жневартовскга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815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815643">
        <w:rPr>
          <w:rFonts w:ascii="Times New Roman" w:eastAsia="Calibri" w:hAnsi="Times New Roman" w:cs="Times New Roman"/>
          <w:sz w:val="28"/>
          <w:szCs w:val="28"/>
          <w:lang w:eastAsia="ru-RU"/>
        </w:rPr>
        <w:t>Шаимгаз</w:t>
      </w:r>
      <w:proofErr w:type="spellEnd"/>
      <w:r w:rsidR="00815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</w:p>
    <w:p w:rsidR="001D1A3B" w:rsidRDefault="00815643" w:rsidP="00D25F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П «Ханты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га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F3C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55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1A3B">
        <w:rPr>
          <w:rFonts w:ascii="Times New Roman" w:eastAsia="Calibri" w:hAnsi="Times New Roman" w:cs="Times New Roman"/>
          <w:sz w:val="28"/>
          <w:szCs w:val="28"/>
          <w:lang w:eastAsia="ru-RU"/>
        </w:rPr>
        <w:t>АО «</w:t>
      </w:r>
      <w:proofErr w:type="spellStart"/>
      <w:r w:rsidR="001D1A3B">
        <w:rPr>
          <w:rFonts w:ascii="Times New Roman" w:eastAsia="Calibri" w:hAnsi="Times New Roman" w:cs="Times New Roman"/>
          <w:sz w:val="28"/>
          <w:szCs w:val="28"/>
          <w:lang w:eastAsia="ru-RU"/>
        </w:rPr>
        <w:t>НефтеюганскГаз</w:t>
      </w:r>
      <w:proofErr w:type="spellEnd"/>
      <w:r w:rsidR="001D1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9E61D5" w:rsidRDefault="009E61D5" w:rsidP="00D25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10742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10742E">
        <w:rPr>
          <w:rFonts w:ascii="Times New Roman" w:eastAsia="Calibri" w:hAnsi="Times New Roman" w:cs="Times New Roman"/>
          <w:sz w:val="28"/>
          <w:szCs w:val="28"/>
          <w:lang w:eastAsia="ru-RU"/>
        </w:rPr>
        <w:t>января</w:t>
      </w:r>
      <w:r w:rsidR="0010742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0004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0742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F63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31 декабря </w:t>
      </w:r>
      <w:r w:rsidRPr="00D25F13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0004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63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755A71" w:rsidRDefault="00755A71" w:rsidP="00D25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1134"/>
        <w:gridCol w:w="1134"/>
        <w:gridCol w:w="1134"/>
        <w:gridCol w:w="1134"/>
        <w:gridCol w:w="1134"/>
      </w:tblGrid>
      <w:tr w:rsidR="001F7E44" w:rsidRPr="00CB7D42" w:rsidTr="00CB7D42">
        <w:trPr>
          <w:trHeight w:val="2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Единица </w:t>
            </w:r>
            <w:proofErr w:type="spellStart"/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змере-ния</w:t>
            </w:r>
            <w:proofErr w:type="spellEnd"/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мер стандартизированной тарифной ставки</w:t>
            </w: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без НДС</w:t>
            </w:r>
          </w:p>
        </w:tc>
      </w:tr>
      <w:tr w:rsidR="001F7E44" w:rsidRPr="00CB7D42" w:rsidTr="00CB7D42">
        <w:trPr>
          <w:trHeight w:val="227"/>
        </w:trPr>
        <w:tc>
          <w:tcPr>
            <w:tcW w:w="709" w:type="dxa"/>
            <w:vMerge/>
            <w:shd w:val="clear" w:color="auto" w:fill="auto"/>
            <w:vAlign w:val="center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 территориях*</w:t>
            </w:r>
          </w:p>
        </w:tc>
      </w:tr>
      <w:tr w:rsidR="001F7E44" w:rsidRPr="00CB7D42" w:rsidTr="00CB7D42">
        <w:trPr>
          <w:trHeight w:val="227"/>
        </w:trPr>
        <w:tc>
          <w:tcPr>
            <w:tcW w:w="709" w:type="dxa"/>
            <w:vMerge/>
            <w:shd w:val="clear" w:color="auto" w:fill="auto"/>
            <w:vAlign w:val="center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>I</w:t>
            </w:r>
          </w:p>
        </w:tc>
        <w:tc>
          <w:tcPr>
            <w:tcW w:w="1134" w:type="dxa"/>
            <w:vAlign w:val="bottom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>II</w:t>
            </w:r>
          </w:p>
        </w:tc>
        <w:tc>
          <w:tcPr>
            <w:tcW w:w="1134" w:type="dxa"/>
            <w:vAlign w:val="bottom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>III</w:t>
            </w:r>
          </w:p>
        </w:tc>
        <w:tc>
          <w:tcPr>
            <w:tcW w:w="1134" w:type="dxa"/>
            <w:vAlign w:val="bottom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>IV</w:t>
            </w:r>
          </w:p>
        </w:tc>
        <w:tc>
          <w:tcPr>
            <w:tcW w:w="1134" w:type="dxa"/>
            <w:vAlign w:val="bottom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>V</w:t>
            </w:r>
          </w:p>
        </w:tc>
      </w:tr>
      <w:tr w:rsidR="001F7E44" w:rsidRPr="00CB7D42" w:rsidTr="00CB7D42">
        <w:trPr>
          <w:trHeight w:val="227"/>
        </w:trPr>
        <w:tc>
          <w:tcPr>
            <w:tcW w:w="9498" w:type="dxa"/>
            <w:gridSpan w:val="8"/>
            <w:shd w:val="clear" w:color="auto" w:fill="auto"/>
            <w:vAlign w:val="bottom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Для заявителей, максимальный расход газа газоиспользующего оборудования которых </w:t>
            </w:r>
          </w:p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е более 42 м</w:t>
            </w: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  <w:t>3</w:t>
            </w: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/час</w:t>
            </w:r>
          </w:p>
        </w:tc>
      </w:tr>
      <w:tr w:rsidR="0000004A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Стандартизированная тарифная ставка на проектирование сети </w:t>
            </w:r>
            <w:proofErr w:type="spellStart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газопотребления</w:t>
            </w:r>
            <w:proofErr w:type="spellEnd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CB7D4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пр</w:t>
            </w:r>
            <w:proofErr w:type="spellEnd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</w:t>
            </w:r>
            <w:proofErr w:type="spellStart"/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7C4FB2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648</w:t>
            </w:r>
          </w:p>
        </w:tc>
        <w:tc>
          <w:tcPr>
            <w:tcW w:w="1134" w:type="dxa"/>
            <w:vAlign w:val="center"/>
          </w:tcPr>
          <w:p w:rsidR="0000004A" w:rsidRPr="0000004A" w:rsidRDefault="007C4FB2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765</w:t>
            </w:r>
          </w:p>
        </w:tc>
        <w:tc>
          <w:tcPr>
            <w:tcW w:w="1134" w:type="dxa"/>
            <w:vAlign w:val="center"/>
          </w:tcPr>
          <w:p w:rsidR="0000004A" w:rsidRPr="0000004A" w:rsidRDefault="007C4FB2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648</w:t>
            </w:r>
          </w:p>
        </w:tc>
        <w:tc>
          <w:tcPr>
            <w:tcW w:w="1134" w:type="dxa"/>
            <w:vAlign w:val="center"/>
          </w:tcPr>
          <w:p w:rsidR="0000004A" w:rsidRPr="0000004A" w:rsidRDefault="007C4FB2" w:rsidP="007C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182</w:t>
            </w:r>
          </w:p>
        </w:tc>
        <w:tc>
          <w:tcPr>
            <w:tcW w:w="1134" w:type="dxa"/>
            <w:vAlign w:val="center"/>
          </w:tcPr>
          <w:p w:rsidR="0000004A" w:rsidRPr="0000004A" w:rsidRDefault="007C4FB2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3 512</w:t>
            </w:r>
          </w:p>
        </w:tc>
      </w:tr>
      <w:tr w:rsidR="001F7E44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1F7E44" w:rsidRPr="00CB7D42" w:rsidRDefault="001F7E44" w:rsidP="00D2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Стандартизированная тарифная ставка на строительство газопровода и устройств системы электрохимической защиты от коррозии С</w:t>
            </w:r>
            <w:r w:rsidRPr="00CB7D4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Г</w:t>
            </w:r>
          </w:p>
        </w:tc>
      </w:tr>
      <w:tr w:rsidR="001F7E44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1F7E44" w:rsidRPr="00CB7D42" w:rsidRDefault="001F7E44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1F7E44" w:rsidRPr="00CB7D42" w:rsidRDefault="001F7E44" w:rsidP="00D2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льные газопроводы наземного (надземного) типа прокладки, наружным диаметром: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1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283 868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296 707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283 868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232 513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89 287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1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 - 3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04 114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24 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04 114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923 950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324 773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1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 - 4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69 305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83 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69 305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10 533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704 394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1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 - 57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957 685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977 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957 685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879 378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270 915</w:t>
            </w:r>
          </w:p>
        </w:tc>
      </w:tr>
      <w:tr w:rsidR="00B346A9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346A9" w:rsidRPr="00CB7D42" w:rsidRDefault="00B346A9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B346A9" w:rsidRPr="00CB7D42" w:rsidRDefault="00B346A9" w:rsidP="00D2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льные газопроводы подземного типа прокладки, наружным диаметром: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591 865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607 783</w:t>
            </w:r>
          </w:p>
        </w:tc>
        <w:tc>
          <w:tcPr>
            <w:tcW w:w="1134" w:type="dxa"/>
            <w:vAlign w:val="center"/>
          </w:tcPr>
          <w:p w:rsidR="0000004A" w:rsidRPr="0000004A" w:rsidRDefault="00274FFB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591 865</w:t>
            </w:r>
          </w:p>
        </w:tc>
        <w:tc>
          <w:tcPr>
            <w:tcW w:w="1134" w:type="dxa"/>
            <w:vAlign w:val="center"/>
          </w:tcPr>
          <w:p w:rsidR="0000004A" w:rsidRPr="0000004A" w:rsidRDefault="006D6C6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528 190</w:t>
            </w:r>
          </w:p>
        </w:tc>
        <w:tc>
          <w:tcPr>
            <w:tcW w:w="1134" w:type="dxa"/>
            <w:vAlign w:val="center"/>
          </w:tcPr>
          <w:p w:rsidR="0000004A" w:rsidRPr="0000004A" w:rsidRDefault="006D6C6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846 563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 - 3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6D6C6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90 034</w:t>
            </w:r>
          </w:p>
        </w:tc>
        <w:tc>
          <w:tcPr>
            <w:tcW w:w="1134" w:type="dxa"/>
            <w:vAlign w:val="center"/>
          </w:tcPr>
          <w:p w:rsidR="0000004A" w:rsidRPr="0000004A" w:rsidRDefault="006D6C6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110 934</w:t>
            </w:r>
          </w:p>
        </w:tc>
        <w:tc>
          <w:tcPr>
            <w:tcW w:w="1134" w:type="dxa"/>
            <w:vAlign w:val="center"/>
          </w:tcPr>
          <w:p w:rsidR="0000004A" w:rsidRPr="0000004A" w:rsidRDefault="006D6C6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90 034</w:t>
            </w:r>
          </w:p>
        </w:tc>
        <w:tc>
          <w:tcPr>
            <w:tcW w:w="1134" w:type="dxa"/>
            <w:vAlign w:val="center"/>
          </w:tcPr>
          <w:p w:rsidR="0000004A" w:rsidRPr="0000004A" w:rsidRDefault="006D6C6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06 432</w:t>
            </w:r>
          </w:p>
        </w:tc>
        <w:tc>
          <w:tcPr>
            <w:tcW w:w="1134" w:type="dxa"/>
            <w:vAlign w:val="center"/>
          </w:tcPr>
          <w:p w:rsidR="0000004A" w:rsidRPr="0000004A" w:rsidRDefault="006D6C6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424 439</w:t>
            </w:r>
          </w:p>
        </w:tc>
      </w:tr>
      <w:tr w:rsidR="00F76FC6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F76FC6" w:rsidRPr="00CB7D42" w:rsidRDefault="00F76FC6" w:rsidP="00F7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FC6" w:rsidRPr="00CB7D42" w:rsidRDefault="00F76FC6" w:rsidP="00F76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 - 4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76FC6" w:rsidRPr="00CB7D42" w:rsidRDefault="00F76FC6" w:rsidP="00F76F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6FC6" w:rsidRPr="0000004A" w:rsidRDefault="00F76FC6" w:rsidP="00F7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30 768</w:t>
            </w:r>
          </w:p>
        </w:tc>
        <w:tc>
          <w:tcPr>
            <w:tcW w:w="1134" w:type="dxa"/>
            <w:vAlign w:val="center"/>
          </w:tcPr>
          <w:p w:rsidR="00F76FC6" w:rsidRPr="0000004A" w:rsidRDefault="00F76FC6" w:rsidP="00F7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60 076</w:t>
            </w:r>
          </w:p>
        </w:tc>
        <w:tc>
          <w:tcPr>
            <w:tcW w:w="1134" w:type="dxa"/>
            <w:vAlign w:val="center"/>
          </w:tcPr>
          <w:p w:rsidR="00F76FC6" w:rsidRPr="0000004A" w:rsidRDefault="00F76FC6" w:rsidP="00F7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30 768</w:t>
            </w:r>
          </w:p>
        </w:tc>
        <w:tc>
          <w:tcPr>
            <w:tcW w:w="1134" w:type="dxa"/>
            <w:vAlign w:val="center"/>
          </w:tcPr>
          <w:p w:rsidR="00F76FC6" w:rsidRPr="0000004A" w:rsidRDefault="00F76FC6" w:rsidP="00F7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813 537</w:t>
            </w:r>
          </w:p>
        </w:tc>
        <w:tc>
          <w:tcPr>
            <w:tcW w:w="1134" w:type="dxa"/>
            <w:vAlign w:val="center"/>
          </w:tcPr>
          <w:p w:rsidR="00F76FC6" w:rsidRPr="0000004A" w:rsidRDefault="00F76FC6" w:rsidP="00F7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 399 691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 - 57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6D6C6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30 768</w:t>
            </w:r>
          </w:p>
        </w:tc>
        <w:tc>
          <w:tcPr>
            <w:tcW w:w="1134" w:type="dxa"/>
            <w:vAlign w:val="center"/>
          </w:tcPr>
          <w:p w:rsidR="0000004A" w:rsidRPr="0000004A" w:rsidRDefault="006D6C6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60 076</w:t>
            </w:r>
          </w:p>
        </w:tc>
        <w:tc>
          <w:tcPr>
            <w:tcW w:w="1134" w:type="dxa"/>
            <w:vAlign w:val="center"/>
          </w:tcPr>
          <w:p w:rsidR="0000004A" w:rsidRPr="0000004A" w:rsidRDefault="006D6C6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30 768</w:t>
            </w:r>
          </w:p>
        </w:tc>
        <w:tc>
          <w:tcPr>
            <w:tcW w:w="1134" w:type="dxa"/>
            <w:vAlign w:val="center"/>
          </w:tcPr>
          <w:p w:rsidR="0000004A" w:rsidRPr="0000004A" w:rsidRDefault="006D6C6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813 537</w:t>
            </w:r>
          </w:p>
        </w:tc>
        <w:tc>
          <w:tcPr>
            <w:tcW w:w="1134" w:type="dxa"/>
            <w:vAlign w:val="center"/>
          </w:tcPr>
          <w:p w:rsidR="0000004A" w:rsidRPr="0000004A" w:rsidRDefault="0097531D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 399 691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 - 76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97531D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373 140</w:t>
            </w:r>
          </w:p>
        </w:tc>
        <w:tc>
          <w:tcPr>
            <w:tcW w:w="1134" w:type="dxa"/>
            <w:vAlign w:val="center"/>
          </w:tcPr>
          <w:p w:rsidR="0000004A" w:rsidRPr="0000004A" w:rsidRDefault="0097531D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396 872</w:t>
            </w:r>
          </w:p>
        </w:tc>
        <w:tc>
          <w:tcPr>
            <w:tcW w:w="1134" w:type="dxa"/>
            <w:vAlign w:val="center"/>
          </w:tcPr>
          <w:p w:rsidR="0000004A" w:rsidRPr="0000004A" w:rsidRDefault="0097531D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373 140</w:t>
            </w:r>
          </w:p>
        </w:tc>
        <w:tc>
          <w:tcPr>
            <w:tcW w:w="1134" w:type="dxa"/>
            <w:vAlign w:val="center"/>
          </w:tcPr>
          <w:p w:rsidR="0000004A" w:rsidRPr="0000004A" w:rsidRDefault="0097531D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278 215</w:t>
            </w:r>
          </w:p>
        </w:tc>
        <w:tc>
          <w:tcPr>
            <w:tcW w:w="1134" w:type="dxa"/>
            <w:vAlign w:val="center"/>
          </w:tcPr>
          <w:p w:rsidR="0000004A" w:rsidRPr="0000004A" w:rsidRDefault="0097531D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752 843</w:t>
            </w:r>
          </w:p>
        </w:tc>
      </w:tr>
      <w:tr w:rsidR="00295626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295626" w:rsidRPr="00CB7D42" w:rsidRDefault="00295626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3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295626" w:rsidRPr="00CB7D42" w:rsidRDefault="00295626" w:rsidP="00D2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олиэтиленовые газопроводы</w:t>
            </w: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наружным диаметром: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3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97531D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807 351</w:t>
            </w:r>
          </w:p>
        </w:tc>
        <w:tc>
          <w:tcPr>
            <w:tcW w:w="1134" w:type="dxa"/>
            <w:vAlign w:val="center"/>
          </w:tcPr>
          <w:p w:rsidR="0000004A" w:rsidRPr="0000004A" w:rsidRDefault="0097531D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825 425</w:t>
            </w:r>
          </w:p>
        </w:tc>
        <w:tc>
          <w:tcPr>
            <w:tcW w:w="1134" w:type="dxa"/>
            <w:vAlign w:val="center"/>
          </w:tcPr>
          <w:p w:rsidR="0000004A" w:rsidRPr="0000004A" w:rsidRDefault="0097531D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807 351</w:t>
            </w:r>
          </w:p>
        </w:tc>
        <w:tc>
          <w:tcPr>
            <w:tcW w:w="1134" w:type="dxa"/>
            <w:vAlign w:val="center"/>
          </w:tcPr>
          <w:p w:rsidR="0000004A" w:rsidRPr="0000004A" w:rsidRDefault="0097531D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735 057</w:t>
            </w:r>
          </w:p>
        </w:tc>
        <w:tc>
          <w:tcPr>
            <w:tcW w:w="1134" w:type="dxa"/>
            <w:vAlign w:val="center"/>
          </w:tcPr>
          <w:p w:rsidR="0000004A" w:rsidRPr="0000004A" w:rsidRDefault="00C757DE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</w:t>
            </w:r>
            <w:r w:rsidR="0097531D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 096 527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3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 - 63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F76FC6" w:rsidP="00F7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408 285</w:t>
            </w:r>
          </w:p>
        </w:tc>
        <w:tc>
          <w:tcPr>
            <w:tcW w:w="1134" w:type="dxa"/>
            <w:vAlign w:val="center"/>
          </w:tcPr>
          <w:p w:rsidR="0000004A" w:rsidRPr="0000004A" w:rsidRDefault="00F76FC6" w:rsidP="00F7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432 368</w:t>
            </w:r>
          </w:p>
        </w:tc>
        <w:tc>
          <w:tcPr>
            <w:tcW w:w="1134" w:type="dxa"/>
            <w:vAlign w:val="center"/>
          </w:tcPr>
          <w:p w:rsidR="0000004A" w:rsidRPr="0000004A" w:rsidRDefault="00F76FC6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408 285</w:t>
            </w:r>
          </w:p>
        </w:tc>
        <w:tc>
          <w:tcPr>
            <w:tcW w:w="1134" w:type="dxa"/>
            <w:vAlign w:val="center"/>
          </w:tcPr>
          <w:p w:rsidR="0000004A" w:rsidRPr="0000004A" w:rsidRDefault="00F76FC6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311 954</w:t>
            </w:r>
          </w:p>
        </w:tc>
        <w:tc>
          <w:tcPr>
            <w:tcW w:w="1134" w:type="dxa"/>
            <w:vAlign w:val="center"/>
          </w:tcPr>
          <w:p w:rsidR="0000004A" w:rsidRPr="0000004A" w:rsidRDefault="00F76FC6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793 611</w:t>
            </w:r>
          </w:p>
        </w:tc>
      </w:tr>
      <w:tr w:rsidR="00295626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295626" w:rsidRPr="00CB7D42" w:rsidRDefault="00295626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295626" w:rsidRPr="00CB7D42" w:rsidRDefault="00295626" w:rsidP="00D2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Стандартизированная тарифная ставка на установку пункта редуцирования газа </w:t>
            </w:r>
            <w:proofErr w:type="spellStart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CB7D4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прг</w:t>
            </w:r>
            <w:proofErr w:type="spellEnd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, пропускной </w:t>
            </w:r>
            <w:r w:rsidRPr="00CB7D4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собностью: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lastRenderedPageBreak/>
              <w:t>3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 10 м</w:t>
            </w: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3</w:t>
            </w: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</w:t>
            </w:r>
            <w:proofErr w:type="spellStart"/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9 055</w:t>
            </w:r>
          </w:p>
        </w:tc>
        <w:tc>
          <w:tcPr>
            <w:tcW w:w="1134" w:type="dxa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9 246</w:t>
            </w:r>
          </w:p>
        </w:tc>
        <w:tc>
          <w:tcPr>
            <w:tcW w:w="1134" w:type="dxa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9 055</w:t>
            </w:r>
          </w:p>
        </w:tc>
        <w:tc>
          <w:tcPr>
            <w:tcW w:w="1134" w:type="dxa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8 293</w:t>
            </w:r>
          </w:p>
        </w:tc>
        <w:tc>
          <w:tcPr>
            <w:tcW w:w="1134" w:type="dxa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2 104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- 20 м</w:t>
            </w: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3</w:t>
            </w: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ча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9 198</w:t>
            </w:r>
          </w:p>
        </w:tc>
        <w:tc>
          <w:tcPr>
            <w:tcW w:w="1134" w:type="dxa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9 490</w:t>
            </w:r>
          </w:p>
        </w:tc>
        <w:tc>
          <w:tcPr>
            <w:tcW w:w="1134" w:type="dxa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9 198</w:t>
            </w:r>
          </w:p>
        </w:tc>
        <w:tc>
          <w:tcPr>
            <w:tcW w:w="1134" w:type="dxa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8 030</w:t>
            </w:r>
          </w:p>
        </w:tc>
        <w:tc>
          <w:tcPr>
            <w:tcW w:w="1134" w:type="dxa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3 869</w:t>
            </w:r>
          </w:p>
        </w:tc>
      </w:tr>
      <w:tr w:rsidR="0000004A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Стандартизированная тарифная ставка на установку отключающих устройств </w:t>
            </w:r>
            <w:proofErr w:type="spellStart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CB7D4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оу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</w:t>
            </w:r>
            <w:proofErr w:type="spellStart"/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424</w:t>
            </w:r>
          </w:p>
        </w:tc>
        <w:tc>
          <w:tcPr>
            <w:tcW w:w="1134" w:type="dxa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448</w:t>
            </w:r>
          </w:p>
        </w:tc>
        <w:tc>
          <w:tcPr>
            <w:tcW w:w="1134" w:type="dxa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424</w:t>
            </w:r>
          </w:p>
        </w:tc>
        <w:tc>
          <w:tcPr>
            <w:tcW w:w="1134" w:type="dxa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327</w:t>
            </w:r>
          </w:p>
        </w:tc>
        <w:tc>
          <w:tcPr>
            <w:tcW w:w="1134" w:type="dxa"/>
            <w:vAlign w:val="center"/>
          </w:tcPr>
          <w:p w:rsidR="0000004A" w:rsidRPr="0000004A" w:rsidRDefault="00DB5AC8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811</w:t>
            </w:r>
          </w:p>
        </w:tc>
      </w:tr>
      <w:tr w:rsidR="00295626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295626" w:rsidRPr="00CB7D42" w:rsidRDefault="00295626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5. 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295626" w:rsidRPr="00CB7D42" w:rsidRDefault="00295626" w:rsidP="00D2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Стандартизированная тарифная ставка на устройство внутреннего газопровода объекта капитального строительства Заявителя </w:t>
            </w:r>
            <w:r w:rsidRPr="00CB7D42">
              <w:rPr>
                <w:rFonts w:ascii="Times New Roman" w:hAnsi="Times New Roman" w:cs="Times New Roman"/>
                <w:noProof/>
                <w:position w:val="-8"/>
                <w:sz w:val="19"/>
                <w:szCs w:val="19"/>
                <w:lang w:eastAsia="ru-RU"/>
              </w:rPr>
              <w:drawing>
                <wp:inline distT="0" distB="0" distL="0" distR="0" wp14:anchorId="3A65C613" wp14:editId="6D6CA83B">
                  <wp:extent cx="278130" cy="238760"/>
                  <wp:effectExtent l="0" t="0" r="762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626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295626" w:rsidRPr="00CB7D42" w:rsidRDefault="00295626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.1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295626" w:rsidRPr="00CB7D42" w:rsidRDefault="00295626" w:rsidP="00D2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тальные газопроводы, диаметром: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.1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- 15 м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21 973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30 192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21 973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89 094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53 488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.1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- 20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47 271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56 744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47 271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09 381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098 835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.1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 - 2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768 637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786 323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768 637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697 891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51 619</w:t>
            </w:r>
          </w:p>
        </w:tc>
      </w:tr>
      <w:tr w:rsidR="0000004A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.1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 - 32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69 190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83 882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69 190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10 423</w:t>
            </w:r>
          </w:p>
        </w:tc>
        <w:tc>
          <w:tcPr>
            <w:tcW w:w="1134" w:type="dxa"/>
            <w:vAlign w:val="center"/>
          </w:tcPr>
          <w:p w:rsidR="0000004A" w:rsidRPr="0000004A" w:rsidRDefault="0006688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704 261</w:t>
            </w:r>
          </w:p>
        </w:tc>
      </w:tr>
      <w:tr w:rsidR="0000004A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04A" w:rsidRPr="00CB7D42" w:rsidRDefault="0000004A" w:rsidP="00000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Размер стандартизированной тарифной ставки на установку прибора учета газа </w:t>
            </w:r>
            <w:proofErr w:type="spellStart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CB7D4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пу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0004A" w:rsidRPr="00CB7D42" w:rsidRDefault="0000004A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</w:t>
            </w:r>
            <w:proofErr w:type="spellStart"/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0004A" w:rsidRPr="00024257" w:rsidRDefault="00024257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 919</w:t>
            </w:r>
          </w:p>
        </w:tc>
        <w:tc>
          <w:tcPr>
            <w:tcW w:w="1134" w:type="dxa"/>
            <w:vAlign w:val="center"/>
          </w:tcPr>
          <w:p w:rsidR="0000004A" w:rsidRPr="00024257" w:rsidRDefault="00024257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 969</w:t>
            </w:r>
          </w:p>
        </w:tc>
        <w:tc>
          <w:tcPr>
            <w:tcW w:w="1134" w:type="dxa"/>
            <w:vAlign w:val="center"/>
          </w:tcPr>
          <w:p w:rsidR="0000004A" w:rsidRPr="00024257" w:rsidRDefault="00024257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 919</w:t>
            </w:r>
          </w:p>
        </w:tc>
        <w:tc>
          <w:tcPr>
            <w:tcW w:w="1134" w:type="dxa"/>
            <w:vAlign w:val="center"/>
          </w:tcPr>
          <w:p w:rsidR="0000004A" w:rsidRPr="00024257" w:rsidRDefault="00024257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 723</w:t>
            </w:r>
          </w:p>
        </w:tc>
        <w:tc>
          <w:tcPr>
            <w:tcW w:w="1134" w:type="dxa"/>
            <w:vAlign w:val="center"/>
          </w:tcPr>
          <w:p w:rsidR="0000004A" w:rsidRPr="00024257" w:rsidRDefault="00024257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 707</w:t>
            </w:r>
          </w:p>
        </w:tc>
      </w:tr>
      <w:tr w:rsidR="00BA7DCD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A7DCD" w:rsidRPr="00CB7D42" w:rsidRDefault="00BA7DCD" w:rsidP="00D2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BA7DCD" w:rsidRPr="00CB7D42" w:rsidRDefault="00BA7DCD" w:rsidP="00D2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Стандартизированная тарифная ставка на установку газоиспользующего оборудования </w:t>
            </w:r>
            <w:proofErr w:type="spellStart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CB7D4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гио</w:t>
            </w:r>
            <w:proofErr w:type="spellEnd"/>
          </w:p>
        </w:tc>
      </w:tr>
      <w:tr w:rsidR="00024257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00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плита газовая 4 конфороч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24257" w:rsidRPr="00CB7D42" w:rsidRDefault="00024257" w:rsidP="00000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</w:t>
            </w:r>
            <w:proofErr w:type="spellStart"/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024257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870</w:t>
            </w:r>
          </w:p>
        </w:tc>
        <w:tc>
          <w:tcPr>
            <w:tcW w:w="1134" w:type="dxa"/>
            <w:vAlign w:val="center"/>
          </w:tcPr>
          <w:p w:rsidR="00024257" w:rsidRPr="0000004A" w:rsidRDefault="00024257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898</w:t>
            </w:r>
          </w:p>
        </w:tc>
        <w:tc>
          <w:tcPr>
            <w:tcW w:w="1134" w:type="dxa"/>
            <w:vAlign w:val="center"/>
          </w:tcPr>
          <w:p w:rsidR="00024257" w:rsidRPr="0000004A" w:rsidRDefault="00024257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870</w:t>
            </w:r>
          </w:p>
        </w:tc>
        <w:tc>
          <w:tcPr>
            <w:tcW w:w="1134" w:type="dxa"/>
            <w:vAlign w:val="center"/>
          </w:tcPr>
          <w:p w:rsidR="00024257" w:rsidRPr="0000004A" w:rsidRDefault="00024257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755</w:t>
            </w:r>
          </w:p>
        </w:tc>
        <w:tc>
          <w:tcPr>
            <w:tcW w:w="1134" w:type="dxa"/>
            <w:vAlign w:val="center"/>
          </w:tcPr>
          <w:p w:rsidR="00024257" w:rsidRPr="0000004A" w:rsidRDefault="00024257" w:rsidP="0000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 329</w:t>
            </w:r>
          </w:p>
        </w:tc>
      </w:tr>
      <w:tr w:rsidR="005E6786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5E6786" w:rsidRPr="00CB7D42" w:rsidRDefault="005E6786" w:rsidP="005E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.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6786" w:rsidRPr="00CB7D42" w:rsidRDefault="005E6786" w:rsidP="005E6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котел газовый настенный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E6786" w:rsidRPr="00CB7D42" w:rsidRDefault="005E6786" w:rsidP="005E67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6786" w:rsidRPr="0000004A" w:rsidRDefault="005E6786" w:rsidP="005E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7 169</w:t>
            </w:r>
          </w:p>
        </w:tc>
        <w:tc>
          <w:tcPr>
            <w:tcW w:w="1134" w:type="dxa"/>
            <w:vAlign w:val="center"/>
          </w:tcPr>
          <w:p w:rsidR="005E6786" w:rsidRPr="0000004A" w:rsidRDefault="005E6786" w:rsidP="005E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7 341</w:t>
            </w:r>
          </w:p>
        </w:tc>
        <w:tc>
          <w:tcPr>
            <w:tcW w:w="1134" w:type="dxa"/>
            <w:vAlign w:val="center"/>
          </w:tcPr>
          <w:p w:rsidR="005E6786" w:rsidRPr="0000004A" w:rsidRDefault="005E6786" w:rsidP="005E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7 169</w:t>
            </w:r>
          </w:p>
        </w:tc>
        <w:tc>
          <w:tcPr>
            <w:tcW w:w="1134" w:type="dxa"/>
            <w:vAlign w:val="center"/>
          </w:tcPr>
          <w:p w:rsidR="005E6786" w:rsidRPr="0000004A" w:rsidRDefault="005E6786" w:rsidP="005E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6 483</w:t>
            </w:r>
          </w:p>
        </w:tc>
        <w:tc>
          <w:tcPr>
            <w:tcW w:w="1134" w:type="dxa"/>
            <w:vAlign w:val="center"/>
          </w:tcPr>
          <w:p w:rsidR="005E6786" w:rsidRPr="0000004A" w:rsidRDefault="005E6786" w:rsidP="005E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9 917</w:t>
            </w:r>
          </w:p>
        </w:tc>
      </w:tr>
      <w:tr w:rsidR="00024257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.3</w:t>
            </w: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котел газовый 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оль</w:t>
            </w: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ный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9 619</w:t>
            </w:r>
          </w:p>
        </w:tc>
        <w:tc>
          <w:tcPr>
            <w:tcW w:w="1134" w:type="dxa"/>
            <w:vAlign w:val="center"/>
          </w:tcPr>
          <w:p w:rsidR="00024257" w:rsidRPr="0000004A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9 816</w:t>
            </w:r>
          </w:p>
        </w:tc>
        <w:tc>
          <w:tcPr>
            <w:tcW w:w="1134" w:type="dxa"/>
            <w:vAlign w:val="center"/>
          </w:tcPr>
          <w:p w:rsidR="00024257" w:rsidRPr="0000004A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9 619</w:t>
            </w:r>
          </w:p>
        </w:tc>
        <w:tc>
          <w:tcPr>
            <w:tcW w:w="1134" w:type="dxa"/>
            <w:vAlign w:val="center"/>
          </w:tcPr>
          <w:p w:rsidR="00024257" w:rsidRPr="0000004A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8 835</w:t>
            </w:r>
          </w:p>
        </w:tc>
        <w:tc>
          <w:tcPr>
            <w:tcW w:w="1134" w:type="dxa"/>
            <w:vAlign w:val="center"/>
          </w:tcPr>
          <w:p w:rsidR="00024257" w:rsidRPr="0000004A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2 759</w:t>
            </w:r>
          </w:p>
        </w:tc>
      </w:tr>
      <w:tr w:rsidR="00024257" w:rsidRPr="00CB7D42" w:rsidTr="00CB7D42">
        <w:trPr>
          <w:trHeight w:val="227"/>
        </w:trPr>
        <w:tc>
          <w:tcPr>
            <w:tcW w:w="9498" w:type="dxa"/>
            <w:gridSpan w:val="8"/>
            <w:shd w:val="clear" w:color="auto" w:fill="auto"/>
            <w:vAlign w:val="bottom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Для заявителей, максимальный расход газа газоиспользующего оборудования которых </w:t>
            </w:r>
          </w:p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более 42 м</w:t>
            </w: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  <w:t>3</w:t>
            </w: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/час</w:t>
            </w:r>
          </w:p>
        </w:tc>
      </w:tr>
      <w:tr w:rsidR="007D4C88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7D4C88" w:rsidRPr="00CB7D42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C88" w:rsidRPr="00CB7D42" w:rsidRDefault="007D4C88" w:rsidP="007D4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Стандартизированная тарифная ставка на проектирование сети </w:t>
            </w:r>
            <w:proofErr w:type="spellStart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газопотребления</w:t>
            </w:r>
            <w:proofErr w:type="spellEnd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CB7D4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пр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D4C88" w:rsidRPr="00CB7D42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</w:t>
            </w:r>
            <w:proofErr w:type="spellStart"/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6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7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6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3 512</w:t>
            </w:r>
          </w:p>
        </w:tc>
      </w:tr>
      <w:tr w:rsidR="00024257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Стандартизированная тарифная ставка на строительство газопровода и устройств системы электрохимической защиты от коррозии С</w:t>
            </w:r>
            <w:r w:rsidRPr="00CB7D4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Г</w:t>
            </w:r>
          </w:p>
        </w:tc>
      </w:tr>
      <w:tr w:rsidR="00024257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024257" w:rsidRPr="00CB7D42" w:rsidRDefault="00024257" w:rsidP="0002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льные газопроводы наземного (надземного) типа прокладки, наружным диаметром: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1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283 868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296 707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283 868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232 513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89 287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1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 - 3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04 114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24 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04 114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923 950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324 773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1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 - 4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69 305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83 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69 305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10 533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704 394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1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 - 57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957 685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977 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957 685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879 378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270 915</w:t>
            </w:r>
          </w:p>
        </w:tc>
      </w:tr>
      <w:tr w:rsidR="007D4C88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7D4C88" w:rsidRPr="00CB7D42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1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C88" w:rsidRPr="00CB7D42" w:rsidRDefault="007D4C88" w:rsidP="007D4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 - 76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4C88" w:rsidRPr="00CB7D42" w:rsidRDefault="007D4C88" w:rsidP="007D4C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525 700</w:t>
            </w:r>
          </w:p>
        </w:tc>
        <w:tc>
          <w:tcPr>
            <w:tcW w:w="1134" w:type="dxa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550 957</w:t>
            </w:r>
          </w:p>
        </w:tc>
        <w:tc>
          <w:tcPr>
            <w:tcW w:w="1134" w:type="dxa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525 700</w:t>
            </w:r>
          </w:p>
        </w:tc>
        <w:tc>
          <w:tcPr>
            <w:tcW w:w="1134" w:type="dxa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424 672</w:t>
            </w:r>
          </w:p>
        </w:tc>
        <w:tc>
          <w:tcPr>
            <w:tcW w:w="1134" w:type="dxa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29 812</w:t>
            </w:r>
          </w:p>
        </w:tc>
      </w:tr>
      <w:tr w:rsidR="007D4C88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7D4C88" w:rsidRPr="00CB7D42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1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C88" w:rsidRPr="00CB7D42" w:rsidRDefault="007D4C88" w:rsidP="007D4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7 - 89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4C88" w:rsidRPr="00CB7D42" w:rsidRDefault="007D4C88" w:rsidP="007D4C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525 700</w:t>
            </w:r>
          </w:p>
        </w:tc>
        <w:tc>
          <w:tcPr>
            <w:tcW w:w="1134" w:type="dxa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550 957</w:t>
            </w:r>
          </w:p>
        </w:tc>
        <w:tc>
          <w:tcPr>
            <w:tcW w:w="1134" w:type="dxa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525 700</w:t>
            </w:r>
          </w:p>
        </w:tc>
        <w:tc>
          <w:tcPr>
            <w:tcW w:w="1134" w:type="dxa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424 672</w:t>
            </w:r>
          </w:p>
        </w:tc>
        <w:tc>
          <w:tcPr>
            <w:tcW w:w="1134" w:type="dxa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29 812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1.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 - 10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525 700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550 957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525 700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424 672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29 812</w:t>
            </w:r>
          </w:p>
        </w:tc>
      </w:tr>
      <w:tr w:rsidR="00024257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024257" w:rsidRPr="00CB7D42" w:rsidRDefault="00024257" w:rsidP="0002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льные газопроводы подземного типа прокладки, наружным диаметром: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591 865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607 783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591 865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528 190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846 563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 - 3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90 034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110 934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90 034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06 432</w:t>
            </w:r>
          </w:p>
        </w:tc>
        <w:tc>
          <w:tcPr>
            <w:tcW w:w="1134" w:type="dxa"/>
            <w:vAlign w:val="center"/>
          </w:tcPr>
          <w:p w:rsidR="00024257" w:rsidRPr="0000004A" w:rsidRDefault="00446FE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424 439</w:t>
            </w:r>
          </w:p>
        </w:tc>
      </w:tr>
      <w:tr w:rsidR="007D4C88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7D4C88" w:rsidRPr="00CB7D42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C88" w:rsidRPr="00CB7D42" w:rsidRDefault="007D4C88" w:rsidP="007D4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 - 4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4C88" w:rsidRPr="00CB7D42" w:rsidRDefault="007D4C88" w:rsidP="007D4C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30 768</w:t>
            </w:r>
          </w:p>
        </w:tc>
        <w:tc>
          <w:tcPr>
            <w:tcW w:w="1134" w:type="dxa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60 076</w:t>
            </w:r>
          </w:p>
        </w:tc>
        <w:tc>
          <w:tcPr>
            <w:tcW w:w="1134" w:type="dxa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30 768</w:t>
            </w:r>
          </w:p>
        </w:tc>
        <w:tc>
          <w:tcPr>
            <w:tcW w:w="1134" w:type="dxa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813 537</w:t>
            </w:r>
          </w:p>
        </w:tc>
        <w:tc>
          <w:tcPr>
            <w:tcW w:w="1134" w:type="dxa"/>
            <w:vAlign w:val="center"/>
          </w:tcPr>
          <w:p w:rsidR="007D4C88" w:rsidRPr="0000004A" w:rsidRDefault="007D4C88" w:rsidP="007D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 399 691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 - 57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9843D5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30 768</w:t>
            </w:r>
          </w:p>
        </w:tc>
        <w:tc>
          <w:tcPr>
            <w:tcW w:w="1134" w:type="dxa"/>
            <w:vAlign w:val="center"/>
          </w:tcPr>
          <w:p w:rsidR="00024257" w:rsidRPr="0000004A" w:rsidRDefault="009843D5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60 076</w:t>
            </w:r>
          </w:p>
        </w:tc>
        <w:tc>
          <w:tcPr>
            <w:tcW w:w="1134" w:type="dxa"/>
            <w:vAlign w:val="center"/>
          </w:tcPr>
          <w:p w:rsidR="00024257" w:rsidRPr="0000004A" w:rsidRDefault="009843D5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30 768</w:t>
            </w:r>
          </w:p>
        </w:tc>
        <w:tc>
          <w:tcPr>
            <w:tcW w:w="1134" w:type="dxa"/>
            <w:vAlign w:val="center"/>
          </w:tcPr>
          <w:p w:rsidR="00024257" w:rsidRPr="0000004A" w:rsidRDefault="009843D5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813 537</w:t>
            </w:r>
          </w:p>
        </w:tc>
        <w:tc>
          <w:tcPr>
            <w:tcW w:w="1134" w:type="dxa"/>
            <w:vAlign w:val="center"/>
          </w:tcPr>
          <w:p w:rsidR="00024257" w:rsidRPr="0000004A" w:rsidRDefault="009843D5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 399 691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 - 76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9843D5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373 140</w:t>
            </w:r>
          </w:p>
        </w:tc>
        <w:tc>
          <w:tcPr>
            <w:tcW w:w="1134" w:type="dxa"/>
            <w:vAlign w:val="center"/>
          </w:tcPr>
          <w:p w:rsidR="00024257" w:rsidRPr="0000004A" w:rsidRDefault="009843D5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396 872</w:t>
            </w:r>
          </w:p>
        </w:tc>
        <w:tc>
          <w:tcPr>
            <w:tcW w:w="1134" w:type="dxa"/>
            <w:vAlign w:val="center"/>
          </w:tcPr>
          <w:p w:rsidR="00024257" w:rsidRPr="0000004A" w:rsidRDefault="009843D5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373 140</w:t>
            </w:r>
          </w:p>
        </w:tc>
        <w:tc>
          <w:tcPr>
            <w:tcW w:w="1134" w:type="dxa"/>
            <w:vAlign w:val="center"/>
          </w:tcPr>
          <w:p w:rsidR="00024257" w:rsidRPr="0000004A" w:rsidRDefault="009843D5" w:rsidP="0098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278 215</w:t>
            </w:r>
          </w:p>
        </w:tc>
        <w:tc>
          <w:tcPr>
            <w:tcW w:w="1134" w:type="dxa"/>
            <w:vAlign w:val="center"/>
          </w:tcPr>
          <w:p w:rsidR="00024257" w:rsidRPr="0000004A" w:rsidRDefault="009843D5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752 843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7 - 89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9843D5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87 676</w:t>
            </w:r>
          </w:p>
        </w:tc>
        <w:tc>
          <w:tcPr>
            <w:tcW w:w="1134" w:type="dxa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 017 552</w:t>
            </w:r>
          </w:p>
        </w:tc>
        <w:tc>
          <w:tcPr>
            <w:tcW w:w="1134" w:type="dxa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987 676</w:t>
            </w:r>
          </w:p>
        </w:tc>
        <w:tc>
          <w:tcPr>
            <w:tcW w:w="1134" w:type="dxa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868 169</w:t>
            </w:r>
          </w:p>
        </w:tc>
        <w:tc>
          <w:tcPr>
            <w:tcW w:w="1134" w:type="dxa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 465 704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2.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 - 10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 277 718</w:t>
            </w:r>
          </w:p>
        </w:tc>
        <w:tc>
          <w:tcPr>
            <w:tcW w:w="1134" w:type="dxa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 340 496</w:t>
            </w:r>
          </w:p>
        </w:tc>
        <w:tc>
          <w:tcPr>
            <w:tcW w:w="1134" w:type="dxa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 277 718</w:t>
            </w:r>
          </w:p>
        </w:tc>
        <w:tc>
          <w:tcPr>
            <w:tcW w:w="1134" w:type="dxa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 026 610</w:t>
            </w:r>
          </w:p>
        </w:tc>
        <w:tc>
          <w:tcPr>
            <w:tcW w:w="1134" w:type="dxa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 282 153</w:t>
            </w:r>
          </w:p>
        </w:tc>
      </w:tr>
      <w:tr w:rsidR="00024257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3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024257" w:rsidRPr="00CB7D42" w:rsidRDefault="00024257" w:rsidP="00024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олиэтиленовые газопроводы</w:t>
            </w: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наружным диаметром: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3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807 351</w:t>
            </w:r>
          </w:p>
        </w:tc>
        <w:tc>
          <w:tcPr>
            <w:tcW w:w="1134" w:type="dxa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825 425</w:t>
            </w:r>
          </w:p>
        </w:tc>
        <w:tc>
          <w:tcPr>
            <w:tcW w:w="1134" w:type="dxa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807 351</w:t>
            </w:r>
          </w:p>
        </w:tc>
        <w:tc>
          <w:tcPr>
            <w:tcW w:w="1134" w:type="dxa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735 057</w:t>
            </w:r>
          </w:p>
        </w:tc>
        <w:tc>
          <w:tcPr>
            <w:tcW w:w="1134" w:type="dxa"/>
            <w:vAlign w:val="center"/>
          </w:tcPr>
          <w:p w:rsidR="00024257" w:rsidRPr="0000004A" w:rsidRDefault="00CF242B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96 527</w:t>
            </w:r>
          </w:p>
        </w:tc>
      </w:tr>
      <w:tr w:rsidR="00121DA4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121DA4" w:rsidRPr="00CB7D42" w:rsidRDefault="00121DA4" w:rsidP="0012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.3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1DA4" w:rsidRPr="00CB7D42" w:rsidRDefault="00121DA4" w:rsidP="0012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 - 63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21DA4" w:rsidRPr="00CB7D42" w:rsidRDefault="00121DA4" w:rsidP="00121D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1DA4" w:rsidRPr="0000004A" w:rsidRDefault="00121DA4" w:rsidP="0012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408 285</w:t>
            </w:r>
          </w:p>
        </w:tc>
        <w:tc>
          <w:tcPr>
            <w:tcW w:w="1134" w:type="dxa"/>
            <w:vAlign w:val="center"/>
          </w:tcPr>
          <w:p w:rsidR="00121DA4" w:rsidRPr="0000004A" w:rsidRDefault="00121DA4" w:rsidP="0012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432 368</w:t>
            </w:r>
          </w:p>
        </w:tc>
        <w:tc>
          <w:tcPr>
            <w:tcW w:w="1134" w:type="dxa"/>
            <w:vAlign w:val="center"/>
          </w:tcPr>
          <w:p w:rsidR="00121DA4" w:rsidRPr="0000004A" w:rsidRDefault="00121DA4" w:rsidP="0012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408 285</w:t>
            </w:r>
          </w:p>
        </w:tc>
        <w:tc>
          <w:tcPr>
            <w:tcW w:w="1134" w:type="dxa"/>
            <w:vAlign w:val="center"/>
          </w:tcPr>
          <w:p w:rsidR="00121DA4" w:rsidRPr="0000004A" w:rsidRDefault="00121DA4" w:rsidP="0012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311 954</w:t>
            </w:r>
          </w:p>
        </w:tc>
        <w:tc>
          <w:tcPr>
            <w:tcW w:w="1134" w:type="dxa"/>
            <w:vAlign w:val="center"/>
          </w:tcPr>
          <w:p w:rsidR="00121DA4" w:rsidRPr="0000004A" w:rsidRDefault="00121DA4" w:rsidP="0012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793 611</w:t>
            </w:r>
          </w:p>
        </w:tc>
      </w:tr>
      <w:tr w:rsidR="00024257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Стандартизированная тарифная ставка на установку пункта редуцирования газа </w:t>
            </w:r>
            <w:proofErr w:type="spellStart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CB7D4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прг</w:t>
            </w:r>
            <w:proofErr w:type="spellEnd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, пропускной способностью: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 м</w:t>
            </w: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3</w:t>
            </w: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час и бол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</w:t>
            </w:r>
            <w:proofErr w:type="spellStart"/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01 229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02 242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01 229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7 180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7 426</w:t>
            </w:r>
          </w:p>
        </w:tc>
      </w:tr>
      <w:tr w:rsidR="00024257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Стандартизированная тарифная ставка на установку отключающих </w:t>
            </w:r>
            <w:r w:rsidRPr="00CB7D4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устройств </w:t>
            </w:r>
            <w:proofErr w:type="spellStart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CB7D4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оу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lastRenderedPageBreak/>
              <w:t>руб./</w:t>
            </w:r>
            <w:proofErr w:type="spellStart"/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 533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 618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 533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 192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 898</w:t>
            </w:r>
          </w:p>
        </w:tc>
      </w:tr>
      <w:tr w:rsidR="00024257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lastRenderedPageBreak/>
              <w:t xml:space="preserve">5. 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Стандартизированная тарифная ставка на устройство внутреннего газопровода объекта капитального строительства Заявителя </w:t>
            </w:r>
            <w:r w:rsidRPr="00CB7D42">
              <w:rPr>
                <w:rFonts w:ascii="Times New Roman" w:hAnsi="Times New Roman" w:cs="Times New Roman"/>
                <w:noProof/>
                <w:position w:val="-8"/>
                <w:sz w:val="19"/>
                <w:szCs w:val="19"/>
                <w:lang w:eastAsia="ru-RU"/>
              </w:rPr>
              <w:drawing>
                <wp:inline distT="0" distB="0" distL="0" distR="0" wp14:anchorId="40CDEBAB" wp14:editId="36D6DA4F">
                  <wp:extent cx="278130" cy="238760"/>
                  <wp:effectExtent l="0" t="0" r="762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257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.1</w:t>
            </w:r>
          </w:p>
        </w:tc>
        <w:tc>
          <w:tcPr>
            <w:tcW w:w="8789" w:type="dxa"/>
            <w:gridSpan w:val="7"/>
            <w:shd w:val="clear" w:color="auto" w:fill="auto"/>
            <w:vAlign w:val="bottom"/>
          </w:tcPr>
          <w:p w:rsidR="00024257" w:rsidRPr="00CB7D42" w:rsidRDefault="00024257" w:rsidP="00024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тальные газопроводы, диаметром: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.1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- 15 м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21 973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30 192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21 973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89 094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53 488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.1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- 20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47 271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56 744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47 271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09 381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098 835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.1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 - 2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768 637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786 323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768 637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697 891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051 619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.1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 - 32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69 190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83 882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69 190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410 423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 704 261</w:t>
            </w:r>
          </w:p>
        </w:tc>
      </w:tr>
      <w:tr w:rsidR="00024257" w:rsidRPr="00CB7D42" w:rsidTr="000D3CAA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.1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 - 57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712 699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739 826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712 699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604 191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 146 730</w:t>
            </w:r>
          </w:p>
        </w:tc>
      </w:tr>
      <w:tr w:rsidR="00024257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4257" w:rsidRPr="00CB7D42" w:rsidRDefault="00024257" w:rsidP="00024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Размер стандартизированной тарифной ставки на установку прибора учета газа </w:t>
            </w:r>
            <w:proofErr w:type="spellStart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CB7D4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пу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</w:t>
            </w:r>
            <w:proofErr w:type="spellStart"/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 392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 456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 392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 136</w:t>
            </w:r>
          </w:p>
        </w:tc>
        <w:tc>
          <w:tcPr>
            <w:tcW w:w="1134" w:type="dxa"/>
            <w:vAlign w:val="center"/>
          </w:tcPr>
          <w:p w:rsidR="00024257" w:rsidRPr="0000004A" w:rsidRDefault="008345DC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 415</w:t>
            </w:r>
          </w:p>
        </w:tc>
      </w:tr>
      <w:tr w:rsidR="00024257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024257" w:rsidRPr="00CB7D42" w:rsidRDefault="00024257" w:rsidP="00024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 xml:space="preserve">Стандартизированная тарифная ставка на установку газоиспользующего оборудования </w:t>
            </w:r>
            <w:proofErr w:type="spellStart"/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CB7D4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гио</w:t>
            </w:r>
            <w:proofErr w:type="spellEnd"/>
          </w:p>
        </w:tc>
      </w:tr>
      <w:tr w:rsidR="00384536" w:rsidRPr="00CB7D42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384536" w:rsidRPr="00CB7D42" w:rsidRDefault="00384536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4536" w:rsidRPr="00CB7D42" w:rsidRDefault="00384536" w:rsidP="00024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плита газовая 4 конфороч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84536" w:rsidRPr="00CB7D42" w:rsidRDefault="00384536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руб./</w:t>
            </w:r>
            <w:proofErr w:type="spellStart"/>
            <w:r w:rsidRPr="00CB7D42"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84536" w:rsidRPr="0000004A" w:rsidRDefault="00384536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870</w:t>
            </w:r>
          </w:p>
        </w:tc>
        <w:tc>
          <w:tcPr>
            <w:tcW w:w="1134" w:type="dxa"/>
            <w:vAlign w:val="center"/>
          </w:tcPr>
          <w:p w:rsidR="00384536" w:rsidRPr="0000004A" w:rsidRDefault="00384536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898</w:t>
            </w:r>
          </w:p>
        </w:tc>
        <w:tc>
          <w:tcPr>
            <w:tcW w:w="1134" w:type="dxa"/>
            <w:vAlign w:val="center"/>
          </w:tcPr>
          <w:p w:rsidR="00384536" w:rsidRPr="0000004A" w:rsidRDefault="00384536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870</w:t>
            </w:r>
          </w:p>
        </w:tc>
        <w:tc>
          <w:tcPr>
            <w:tcW w:w="1134" w:type="dxa"/>
            <w:vAlign w:val="center"/>
          </w:tcPr>
          <w:p w:rsidR="00384536" w:rsidRPr="0000004A" w:rsidRDefault="00384536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755</w:t>
            </w:r>
          </w:p>
        </w:tc>
        <w:tc>
          <w:tcPr>
            <w:tcW w:w="1134" w:type="dxa"/>
            <w:vAlign w:val="center"/>
          </w:tcPr>
          <w:p w:rsidR="00384536" w:rsidRPr="0000004A" w:rsidRDefault="00384536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 329</w:t>
            </w:r>
          </w:p>
        </w:tc>
      </w:tr>
      <w:tr w:rsidR="00384536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384536" w:rsidRPr="00CB7D42" w:rsidRDefault="00384536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.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4536" w:rsidRPr="00CB7D42" w:rsidRDefault="00384536" w:rsidP="00024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котел газовый настенный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84536" w:rsidRPr="00CB7D42" w:rsidRDefault="00384536" w:rsidP="000242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536" w:rsidRPr="0000004A" w:rsidRDefault="005E6786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7 169</w:t>
            </w:r>
          </w:p>
        </w:tc>
        <w:tc>
          <w:tcPr>
            <w:tcW w:w="1134" w:type="dxa"/>
            <w:vAlign w:val="center"/>
          </w:tcPr>
          <w:p w:rsidR="00384536" w:rsidRPr="0000004A" w:rsidRDefault="005E6786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7 341</w:t>
            </w:r>
          </w:p>
        </w:tc>
        <w:tc>
          <w:tcPr>
            <w:tcW w:w="1134" w:type="dxa"/>
            <w:vAlign w:val="center"/>
          </w:tcPr>
          <w:p w:rsidR="00384536" w:rsidRPr="0000004A" w:rsidRDefault="005E6786" w:rsidP="003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7 169</w:t>
            </w:r>
          </w:p>
        </w:tc>
        <w:tc>
          <w:tcPr>
            <w:tcW w:w="1134" w:type="dxa"/>
            <w:vAlign w:val="center"/>
          </w:tcPr>
          <w:p w:rsidR="00384536" w:rsidRPr="0000004A" w:rsidRDefault="005E6786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6 483</w:t>
            </w:r>
          </w:p>
        </w:tc>
        <w:tc>
          <w:tcPr>
            <w:tcW w:w="1134" w:type="dxa"/>
            <w:vAlign w:val="center"/>
          </w:tcPr>
          <w:p w:rsidR="00384536" w:rsidRPr="0000004A" w:rsidRDefault="005E6786" w:rsidP="0002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9 917</w:t>
            </w:r>
          </w:p>
        </w:tc>
      </w:tr>
      <w:tr w:rsidR="00384536" w:rsidTr="00CB7D4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384536" w:rsidRPr="00CB7D42" w:rsidRDefault="00384536" w:rsidP="003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.3</w:t>
            </w:r>
            <w:r w:rsidRPr="00CB7D4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4536" w:rsidRPr="00CB7D42" w:rsidRDefault="00384536" w:rsidP="0038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котел газовый 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оль</w:t>
            </w:r>
            <w:r w:rsidRPr="00CB7D42">
              <w:rPr>
                <w:rFonts w:ascii="Times New Roman" w:hAnsi="Times New Roman" w:cs="Times New Roman"/>
                <w:sz w:val="19"/>
                <w:szCs w:val="19"/>
              </w:rPr>
              <w:t>ный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84536" w:rsidRPr="00CB7D42" w:rsidRDefault="00384536" w:rsidP="003845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536" w:rsidRPr="0000004A" w:rsidRDefault="00384536" w:rsidP="003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9 619</w:t>
            </w:r>
          </w:p>
        </w:tc>
        <w:tc>
          <w:tcPr>
            <w:tcW w:w="1134" w:type="dxa"/>
            <w:vAlign w:val="center"/>
          </w:tcPr>
          <w:p w:rsidR="00384536" w:rsidRPr="0000004A" w:rsidRDefault="00384536" w:rsidP="003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9 816</w:t>
            </w:r>
          </w:p>
        </w:tc>
        <w:tc>
          <w:tcPr>
            <w:tcW w:w="1134" w:type="dxa"/>
            <w:vAlign w:val="center"/>
          </w:tcPr>
          <w:p w:rsidR="00384536" w:rsidRPr="0000004A" w:rsidRDefault="00384536" w:rsidP="003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9 619</w:t>
            </w:r>
          </w:p>
        </w:tc>
        <w:tc>
          <w:tcPr>
            <w:tcW w:w="1134" w:type="dxa"/>
            <w:vAlign w:val="center"/>
          </w:tcPr>
          <w:p w:rsidR="00384536" w:rsidRPr="0000004A" w:rsidRDefault="00384536" w:rsidP="003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8 835</w:t>
            </w:r>
          </w:p>
        </w:tc>
        <w:tc>
          <w:tcPr>
            <w:tcW w:w="1134" w:type="dxa"/>
            <w:vAlign w:val="center"/>
          </w:tcPr>
          <w:p w:rsidR="00384536" w:rsidRPr="0000004A" w:rsidRDefault="00384536" w:rsidP="003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2 759</w:t>
            </w:r>
          </w:p>
        </w:tc>
      </w:tr>
    </w:tbl>
    <w:p w:rsidR="00B16481" w:rsidRDefault="00B16481" w:rsidP="00D25F1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6481" w:rsidRDefault="00B16481" w:rsidP="00D25F13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4508E" w:rsidRPr="00966464" w:rsidRDefault="0054508E" w:rsidP="00D25F13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eastAsia="ru-RU"/>
        </w:rPr>
        <w:t>* Территории:</w:t>
      </w:r>
    </w:p>
    <w:p w:rsidR="0054508E" w:rsidRPr="00966464" w:rsidRDefault="0054508E" w:rsidP="00952A6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val="en-US" w:eastAsia="ru-RU"/>
        </w:rPr>
        <w:t>I</w:t>
      </w:r>
      <w:r w:rsidRPr="00966464">
        <w:rPr>
          <w:rFonts w:ascii="Times New Roman" w:eastAsia="Times New Roman" w:hAnsi="Times New Roman" w:cs="Times New Roman"/>
          <w:lang w:eastAsia="ru-RU"/>
        </w:rPr>
        <w:t xml:space="preserve"> – г. </w:t>
      </w:r>
      <w:proofErr w:type="spellStart"/>
      <w:r w:rsidRPr="00966464">
        <w:rPr>
          <w:rFonts w:ascii="Times New Roman" w:eastAsia="Times New Roman" w:hAnsi="Times New Roman" w:cs="Times New Roman"/>
          <w:lang w:eastAsia="ru-RU"/>
        </w:rPr>
        <w:t>Лангепас</w:t>
      </w:r>
      <w:proofErr w:type="spellEnd"/>
      <w:r w:rsidRPr="00966464">
        <w:rPr>
          <w:rFonts w:ascii="Times New Roman" w:eastAsia="Times New Roman" w:hAnsi="Times New Roman" w:cs="Times New Roman"/>
          <w:lang w:eastAsia="ru-RU"/>
        </w:rPr>
        <w:t xml:space="preserve">, г. </w:t>
      </w:r>
      <w:proofErr w:type="spellStart"/>
      <w:r w:rsidRPr="00966464">
        <w:rPr>
          <w:rFonts w:ascii="Times New Roman" w:eastAsia="Times New Roman" w:hAnsi="Times New Roman" w:cs="Times New Roman"/>
          <w:lang w:eastAsia="ru-RU"/>
        </w:rPr>
        <w:t>Мегион</w:t>
      </w:r>
      <w:proofErr w:type="spellEnd"/>
      <w:r w:rsidRPr="00966464">
        <w:rPr>
          <w:rFonts w:ascii="Times New Roman" w:eastAsia="Times New Roman" w:hAnsi="Times New Roman" w:cs="Times New Roman"/>
          <w:lang w:eastAsia="ru-RU"/>
        </w:rPr>
        <w:t xml:space="preserve">, г. Нижневартовск, </w:t>
      </w:r>
      <w:proofErr w:type="spellStart"/>
      <w:r w:rsidRPr="00966464">
        <w:rPr>
          <w:rFonts w:ascii="Times New Roman" w:eastAsia="Times New Roman" w:hAnsi="Times New Roman" w:cs="Times New Roman"/>
          <w:lang w:eastAsia="ru-RU"/>
        </w:rPr>
        <w:t>Нижневартовский</w:t>
      </w:r>
      <w:proofErr w:type="spellEnd"/>
      <w:r w:rsidRPr="00966464">
        <w:rPr>
          <w:rFonts w:ascii="Times New Roman" w:eastAsia="Times New Roman" w:hAnsi="Times New Roman" w:cs="Times New Roman"/>
          <w:lang w:eastAsia="ru-RU"/>
        </w:rPr>
        <w:t xml:space="preserve"> район, г. Радужный, г.</w:t>
      </w:r>
      <w:r w:rsidR="00060736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966464">
        <w:rPr>
          <w:rFonts w:ascii="Times New Roman" w:eastAsia="Times New Roman" w:hAnsi="Times New Roman" w:cs="Times New Roman"/>
          <w:lang w:eastAsia="ru-RU"/>
        </w:rPr>
        <w:t>Покачи</w:t>
      </w:r>
      <w:proofErr w:type="spellEnd"/>
      <w:r w:rsidRPr="00966464">
        <w:rPr>
          <w:rFonts w:ascii="Times New Roman" w:eastAsia="Times New Roman" w:hAnsi="Times New Roman" w:cs="Times New Roman"/>
          <w:lang w:eastAsia="ru-RU"/>
        </w:rPr>
        <w:t>;</w:t>
      </w:r>
    </w:p>
    <w:p w:rsidR="0054508E" w:rsidRPr="00966464" w:rsidRDefault="0054508E" w:rsidP="00952A6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val="en-US" w:eastAsia="ru-RU"/>
        </w:rPr>
        <w:t>II</w:t>
      </w:r>
      <w:r w:rsidRPr="00966464">
        <w:rPr>
          <w:rFonts w:ascii="Times New Roman" w:eastAsia="Times New Roman" w:hAnsi="Times New Roman" w:cs="Times New Roman"/>
          <w:lang w:eastAsia="ru-RU"/>
        </w:rPr>
        <w:t xml:space="preserve"> – г. Когалым, г. Нефтеюганск, </w:t>
      </w:r>
      <w:proofErr w:type="spellStart"/>
      <w:r w:rsidRPr="00966464">
        <w:rPr>
          <w:rFonts w:ascii="Times New Roman" w:eastAsia="Times New Roman" w:hAnsi="Times New Roman" w:cs="Times New Roman"/>
          <w:lang w:eastAsia="ru-RU"/>
        </w:rPr>
        <w:t>Нефтеюганский</w:t>
      </w:r>
      <w:proofErr w:type="spellEnd"/>
      <w:r w:rsidRPr="00966464">
        <w:rPr>
          <w:rFonts w:ascii="Times New Roman" w:eastAsia="Times New Roman" w:hAnsi="Times New Roman" w:cs="Times New Roman"/>
          <w:lang w:eastAsia="ru-RU"/>
        </w:rPr>
        <w:t xml:space="preserve"> район, г. </w:t>
      </w:r>
      <w:proofErr w:type="spellStart"/>
      <w:r w:rsidRPr="00966464">
        <w:rPr>
          <w:rFonts w:ascii="Times New Roman" w:eastAsia="Times New Roman" w:hAnsi="Times New Roman" w:cs="Times New Roman"/>
          <w:lang w:eastAsia="ru-RU"/>
        </w:rPr>
        <w:t>Пыть-Ях</w:t>
      </w:r>
      <w:proofErr w:type="spellEnd"/>
      <w:r w:rsidRPr="00966464">
        <w:rPr>
          <w:rFonts w:ascii="Times New Roman" w:eastAsia="Times New Roman" w:hAnsi="Times New Roman" w:cs="Times New Roman"/>
          <w:lang w:eastAsia="ru-RU"/>
        </w:rPr>
        <w:t xml:space="preserve">, г. Сургут, </w:t>
      </w:r>
      <w:proofErr w:type="spellStart"/>
      <w:r w:rsidRPr="00966464">
        <w:rPr>
          <w:rFonts w:ascii="Times New Roman" w:eastAsia="Times New Roman" w:hAnsi="Times New Roman" w:cs="Times New Roman"/>
          <w:lang w:eastAsia="ru-RU"/>
        </w:rPr>
        <w:t>Сургутский</w:t>
      </w:r>
      <w:proofErr w:type="spellEnd"/>
      <w:r w:rsidRPr="00966464">
        <w:rPr>
          <w:rFonts w:ascii="Times New Roman" w:eastAsia="Times New Roman" w:hAnsi="Times New Roman" w:cs="Times New Roman"/>
          <w:lang w:eastAsia="ru-RU"/>
        </w:rPr>
        <w:t xml:space="preserve"> район;</w:t>
      </w:r>
    </w:p>
    <w:p w:rsidR="0054508E" w:rsidRPr="00966464" w:rsidRDefault="0054508E" w:rsidP="00952A6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val="en-US" w:eastAsia="ru-RU"/>
        </w:rPr>
        <w:t>III</w:t>
      </w:r>
      <w:r w:rsidRPr="00966464">
        <w:rPr>
          <w:rFonts w:ascii="Times New Roman" w:eastAsia="Times New Roman" w:hAnsi="Times New Roman" w:cs="Times New Roman"/>
          <w:lang w:eastAsia="ru-RU"/>
        </w:rPr>
        <w:t xml:space="preserve"> – г. Ханты-Мансийск, Ханты-Мансийский район;</w:t>
      </w:r>
    </w:p>
    <w:p w:rsidR="0054508E" w:rsidRPr="00966464" w:rsidRDefault="0054508E" w:rsidP="00D25F13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val="en-US" w:eastAsia="ru-RU"/>
        </w:rPr>
        <w:t>IV</w:t>
      </w:r>
      <w:r w:rsidRPr="00966464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966464">
        <w:rPr>
          <w:rFonts w:ascii="Times New Roman" w:eastAsia="Times New Roman" w:hAnsi="Times New Roman" w:cs="Times New Roman"/>
          <w:lang w:eastAsia="ru-RU"/>
        </w:rPr>
        <w:t>Кондинский</w:t>
      </w:r>
      <w:proofErr w:type="spellEnd"/>
      <w:r w:rsidRPr="00966464">
        <w:rPr>
          <w:rFonts w:ascii="Times New Roman" w:eastAsia="Times New Roman" w:hAnsi="Times New Roman" w:cs="Times New Roman"/>
          <w:lang w:eastAsia="ru-RU"/>
        </w:rPr>
        <w:t xml:space="preserve"> район, г. </w:t>
      </w:r>
      <w:proofErr w:type="spellStart"/>
      <w:r w:rsidRPr="00966464">
        <w:rPr>
          <w:rFonts w:ascii="Times New Roman" w:eastAsia="Times New Roman" w:hAnsi="Times New Roman" w:cs="Times New Roman"/>
          <w:lang w:eastAsia="ru-RU"/>
        </w:rPr>
        <w:t>Нягань</w:t>
      </w:r>
      <w:proofErr w:type="spellEnd"/>
      <w:r w:rsidRPr="00966464">
        <w:rPr>
          <w:rFonts w:ascii="Times New Roman" w:eastAsia="Times New Roman" w:hAnsi="Times New Roman" w:cs="Times New Roman"/>
          <w:lang w:eastAsia="ru-RU"/>
        </w:rPr>
        <w:t xml:space="preserve">, Советский район, г. </w:t>
      </w:r>
      <w:proofErr w:type="spellStart"/>
      <w:r w:rsidRPr="00966464">
        <w:rPr>
          <w:rFonts w:ascii="Times New Roman" w:eastAsia="Times New Roman" w:hAnsi="Times New Roman" w:cs="Times New Roman"/>
          <w:lang w:eastAsia="ru-RU"/>
        </w:rPr>
        <w:t>Урай</w:t>
      </w:r>
      <w:proofErr w:type="spellEnd"/>
      <w:r w:rsidRPr="00966464">
        <w:rPr>
          <w:rFonts w:ascii="Times New Roman" w:eastAsia="Times New Roman" w:hAnsi="Times New Roman" w:cs="Times New Roman"/>
          <w:lang w:eastAsia="ru-RU"/>
        </w:rPr>
        <w:t xml:space="preserve">, г. </w:t>
      </w:r>
      <w:proofErr w:type="spellStart"/>
      <w:r w:rsidRPr="00966464">
        <w:rPr>
          <w:rFonts w:ascii="Times New Roman" w:eastAsia="Times New Roman" w:hAnsi="Times New Roman" w:cs="Times New Roman"/>
          <w:lang w:eastAsia="ru-RU"/>
        </w:rPr>
        <w:t>Югорск</w:t>
      </w:r>
      <w:proofErr w:type="spellEnd"/>
      <w:r w:rsidRPr="00966464">
        <w:rPr>
          <w:rFonts w:ascii="Times New Roman" w:eastAsia="Times New Roman" w:hAnsi="Times New Roman" w:cs="Times New Roman"/>
          <w:lang w:eastAsia="ru-RU"/>
        </w:rPr>
        <w:t>;</w:t>
      </w:r>
    </w:p>
    <w:p w:rsidR="0054508E" w:rsidRPr="00966464" w:rsidRDefault="0054508E" w:rsidP="00D25F13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val="en-US" w:eastAsia="ru-RU"/>
        </w:rPr>
        <w:t>V</w:t>
      </w:r>
      <w:r w:rsidRPr="00966464">
        <w:rPr>
          <w:rFonts w:ascii="Times New Roman" w:eastAsia="Times New Roman" w:hAnsi="Times New Roman" w:cs="Times New Roman"/>
          <w:lang w:eastAsia="ru-RU"/>
        </w:rPr>
        <w:t xml:space="preserve"> – Белоярский район, Березовский район, Октябрьский район.</w:t>
      </w:r>
    </w:p>
    <w:p w:rsidR="0054508E" w:rsidRDefault="0054508E" w:rsidP="00D25F13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eastAsia="ru-RU"/>
        </w:rPr>
        <w:t xml:space="preserve">** Согласно части 3 статьи 48 Градостроительного кодекса Российской Федерации, осуществление подготовки проектной документации не требуется при строительстве, реконструкции </w:t>
      </w:r>
      <w:r w:rsidR="00CB0EC5" w:rsidRPr="00B354B5">
        <w:rPr>
          <w:rFonts w:ascii="Times New Roman" w:eastAsia="Times New Roman" w:hAnsi="Times New Roman" w:cs="Times New Roman"/>
          <w:lang w:eastAsia="ru-RU"/>
        </w:rPr>
        <w:t xml:space="preserve">объекта </w:t>
      </w:r>
      <w:r w:rsidRPr="00B354B5">
        <w:rPr>
          <w:rFonts w:ascii="Times New Roman" w:eastAsia="Times New Roman" w:hAnsi="Times New Roman" w:cs="Times New Roman"/>
          <w:lang w:eastAsia="ru-RU"/>
        </w:rPr>
        <w:t xml:space="preserve">индивидуального жилищного строительства, </w:t>
      </w:r>
      <w:r w:rsidR="001C2222" w:rsidRPr="00B354B5">
        <w:rPr>
          <w:rFonts w:ascii="Times New Roman" w:eastAsia="Times New Roman" w:hAnsi="Times New Roman" w:cs="Times New Roman"/>
          <w:lang w:eastAsia="ru-RU"/>
        </w:rPr>
        <w:t>садового дома</w:t>
      </w:r>
      <w:r w:rsidR="00D92769" w:rsidRPr="00D91C1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C2222" w:rsidRPr="00D91C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2769" w:rsidRPr="00D91C10">
        <w:rPr>
          <w:rFonts w:ascii="Times New Roman" w:eastAsia="Times New Roman" w:hAnsi="Times New Roman" w:cs="Times New Roman"/>
          <w:lang w:eastAsia="ru-RU"/>
        </w:rPr>
        <w:t>В связи с чем, разработка проектной документации</w:t>
      </w:r>
      <w:r w:rsidRPr="00D91C10">
        <w:rPr>
          <w:rFonts w:ascii="Times New Roman" w:eastAsia="Times New Roman" w:hAnsi="Times New Roman" w:cs="Times New Roman"/>
          <w:lang w:eastAsia="ru-RU"/>
        </w:rPr>
        <w:t xml:space="preserve"> на устройство систем инженерно-технического обеспечения (систем газоснабжения)</w:t>
      </w:r>
      <w:r w:rsidR="00D92769" w:rsidRPr="00D91C10">
        <w:rPr>
          <w:rFonts w:ascii="Times New Roman" w:eastAsia="Times New Roman" w:hAnsi="Times New Roman" w:cs="Times New Roman"/>
          <w:lang w:eastAsia="ru-RU"/>
        </w:rPr>
        <w:t xml:space="preserve"> не требуется</w:t>
      </w:r>
      <w:r w:rsidRPr="00D91C10">
        <w:rPr>
          <w:rFonts w:ascii="Times New Roman" w:eastAsia="Times New Roman" w:hAnsi="Times New Roman" w:cs="Times New Roman"/>
          <w:lang w:eastAsia="ru-RU"/>
        </w:rPr>
        <w:t>. Заявители по собственной инициативе вправе</w:t>
      </w:r>
      <w:r w:rsidRPr="00B354B5">
        <w:rPr>
          <w:rFonts w:ascii="Times New Roman" w:eastAsia="Times New Roman" w:hAnsi="Times New Roman" w:cs="Times New Roman"/>
          <w:lang w:eastAsia="ru-RU"/>
        </w:rPr>
        <w:t xml:space="preserve"> обеспечить подготовку проектной документации применительно к объектам индивидуального жилищного строительства</w:t>
      </w:r>
      <w:r w:rsidR="00CB0EC5" w:rsidRPr="00B354B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13679" w:rsidRPr="00B354B5">
        <w:rPr>
          <w:rFonts w:ascii="Times New Roman" w:eastAsia="Times New Roman" w:hAnsi="Times New Roman" w:cs="Times New Roman"/>
          <w:lang w:eastAsia="ru-RU"/>
        </w:rPr>
        <w:t>са</w:t>
      </w:r>
      <w:r w:rsidR="00CB0EC5" w:rsidRPr="00B354B5">
        <w:rPr>
          <w:rFonts w:ascii="Times New Roman" w:eastAsia="Times New Roman" w:hAnsi="Times New Roman" w:cs="Times New Roman"/>
          <w:lang w:eastAsia="ru-RU"/>
        </w:rPr>
        <w:t>довым домам</w:t>
      </w:r>
      <w:r w:rsidRPr="00966464">
        <w:rPr>
          <w:rFonts w:ascii="Times New Roman" w:eastAsia="Times New Roman" w:hAnsi="Times New Roman" w:cs="Times New Roman"/>
          <w:lang w:eastAsia="ru-RU"/>
        </w:rPr>
        <w:t>.</w:t>
      </w:r>
    </w:p>
    <w:p w:rsidR="008E412E" w:rsidRDefault="008E412E" w:rsidP="00D25F13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E412E" w:rsidSect="00B24F4D"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C8" w:rsidRDefault="001566C8" w:rsidP="00D74459">
      <w:pPr>
        <w:spacing w:after="0" w:line="240" w:lineRule="auto"/>
      </w:pPr>
      <w:r>
        <w:separator/>
      </w:r>
    </w:p>
  </w:endnote>
  <w:endnote w:type="continuationSeparator" w:id="0">
    <w:p w:rsidR="001566C8" w:rsidRDefault="001566C8" w:rsidP="00D7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C8" w:rsidRDefault="001566C8" w:rsidP="00D74459">
      <w:pPr>
        <w:spacing w:after="0" w:line="240" w:lineRule="auto"/>
      </w:pPr>
      <w:r>
        <w:separator/>
      </w:r>
    </w:p>
  </w:footnote>
  <w:footnote w:type="continuationSeparator" w:id="0">
    <w:p w:rsidR="001566C8" w:rsidRDefault="001566C8" w:rsidP="00D7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25216"/>
      <w:docPartObj>
        <w:docPartGallery w:val="Page Numbers (Top of Page)"/>
        <w:docPartUnique/>
      </w:docPartObj>
    </w:sdtPr>
    <w:sdtEndPr/>
    <w:sdtContent>
      <w:p w:rsidR="005D69D7" w:rsidRDefault="005D69D7">
        <w:pPr>
          <w:pStyle w:val="a3"/>
          <w:jc w:val="center"/>
        </w:pPr>
        <w:r w:rsidRPr="00557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7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DA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57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69D7" w:rsidRDefault="005D69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D7" w:rsidRDefault="005D69D7">
    <w:pPr>
      <w:pStyle w:val="a3"/>
      <w:jc w:val="center"/>
    </w:pPr>
  </w:p>
  <w:p w:rsidR="005D69D7" w:rsidRDefault="005D69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375"/>
    <w:multiLevelType w:val="hybridMultilevel"/>
    <w:tmpl w:val="E2E4EC52"/>
    <w:lvl w:ilvl="0" w:tplc="1F5EC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81CF7"/>
    <w:multiLevelType w:val="hybridMultilevel"/>
    <w:tmpl w:val="C3D2D71A"/>
    <w:lvl w:ilvl="0" w:tplc="9906F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01AED"/>
    <w:multiLevelType w:val="hybridMultilevel"/>
    <w:tmpl w:val="0B1A5A74"/>
    <w:lvl w:ilvl="0" w:tplc="DC009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008D4"/>
    <w:multiLevelType w:val="hybridMultilevel"/>
    <w:tmpl w:val="56D0CA4E"/>
    <w:lvl w:ilvl="0" w:tplc="8716C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E5DAB"/>
    <w:multiLevelType w:val="hybridMultilevel"/>
    <w:tmpl w:val="83722420"/>
    <w:lvl w:ilvl="0" w:tplc="D02E2D76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EB25908"/>
    <w:multiLevelType w:val="hybridMultilevel"/>
    <w:tmpl w:val="AA8AFC4A"/>
    <w:lvl w:ilvl="0" w:tplc="A86EF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797D4F"/>
    <w:multiLevelType w:val="hybridMultilevel"/>
    <w:tmpl w:val="42DC420A"/>
    <w:lvl w:ilvl="0" w:tplc="71985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8B5BAC"/>
    <w:multiLevelType w:val="hybridMultilevel"/>
    <w:tmpl w:val="D95C4BA4"/>
    <w:lvl w:ilvl="0" w:tplc="7198573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4929E8"/>
    <w:multiLevelType w:val="hybridMultilevel"/>
    <w:tmpl w:val="67BE5458"/>
    <w:lvl w:ilvl="0" w:tplc="6AD6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6057A7"/>
    <w:multiLevelType w:val="hybridMultilevel"/>
    <w:tmpl w:val="FBCA1BEC"/>
    <w:lvl w:ilvl="0" w:tplc="68589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256F5C"/>
    <w:multiLevelType w:val="hybridMultilevel"/>
    <w:tmpl w:val="483EE1A2"/>
    <w:lvl w:ilvl="0" w:tplc="A924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BB"/>
    <w:rsid w:val="0000004A"/>
    <w:rsid w:val="000002EC"/>
    <w:rsid w:val="0000075A"/>
    <w:rsid w:val="00006661"/>
    <w:rsid w:val="00007329"/>
    <w:rsid w:val="0001164A"/>
    <w:rsid w:val="00012377"/>
    <w:rsid w:val="000148F1"/>
    <w:rsid w:val="00014FA1"/>
    <w:rsid w:val="00016EA8"/>
    <w:rsid w:val="000201A6"/>
    <w:rsid w:val="000203F2"/>
    <w:rsid w:val="00022D8D"/>
    <w:rsid w:val="00024257"/>
    <w:rsid w:val="0002685A"/>
    <w:rsid w:val="000346F4"/>
    <w:rsid w:val="000456F8"/>
    <w:rsid w:val="00053FEF"/>
    <w:rsid w:val="00054924"/>
    <w:rsid w:val="000572E0"/>
    <w:rsid w:val="000603CE"/>
    <w:rsid w:val="00060736"/>
    <w:rsid w:val="00060900"/>
    <w:rsid w:val="000617B9"/>
    <w:rsid w:val="00062A9E"/>
    <w:rsid w:val="00062E23"/>
    <w:rsid w:val="00063CC7"/>
    <w:rsid w:val="0006433C"/>
    <w:rsid w:val="0006688A"/>
    <w:rsid w:val="000704D1"/>
    <w:rsid w:val="000729BB"/>
    <w:rsid w:val="0007623F"/>
    <w:rsid w:val="000765BF"/>
    <w:rsid w:val="00083D94"/>
    <w:rsid w:val="0008442A"/>
    <w:rsid w:val="0008481C"/>
    <w:rsid w:val="00093BC5"/>
    <w:rsid w:val="00097E9B"/>
    <w:rsid w:val="000A013E"/>
    <w:rsid w:val="000A3419"/>
    <w:rsid w:val="000A4074"/>
    <w:rsid w:val="000A75F3"/>
    <w:rsid w:val="000A7E1C"/>
    <w:rsid w:val="000B0C4C"/>
    <w:rsid w:val="000B26C0"/>
    <w:rsid w:val="000B2F6F"/>
    <w:rsid w:val="000B4C03"/>
    <w:rsid w:val="000B51AA"/>
    <w:rsid w:val="000C09BB"/>
    <w:rsid w:val="000C25C9"/>
    <w:rsid w:val="000C2AAB"/>
    <w:rsid w:val="000C2B99"/>
    <w:rsid w:val="000C415F"/>
    <w:rsid w:val="000D0045"/>
    <w:rsid w:val="000D3CAA"/>
    <w:rsid w:val="000E47E4"/>
    <w:rsid w:val="000F1D8C"/>
    <w:rsid w:val="000F29B7"/>
    <w:rsid w:val="000F2E1A"/>
    <w:rsid w:val="000F37A5"/>
    <w:rsid w:val="000F45DC"/>
    <w:rsid w:val="000F58D6"/>
    <w:rsid w:val="000F5BF2"/>
    <w:rsid w:val="000F5D0C"/>
    <w:rsid w:val="00100D75"/>
    <w:rsid w:val="00101744"/>
    <w:rsid w:val="0010742E"/>
    <w:rsid w:val="00110BFC"/>
    <w:rsid w:val="00115096"/>
    <w:rsid w:val="00115F67"/>
    <w:rsid w:val="00116376"/>
    <w:rsid w:val="00116513"/>
    <w:rsid w:val="00116B4E"/>
    <w:rsid w:val="00117C2E"/>
    <w:rsid w:val="00121DA4"/>
    <w:rsid w:val="00123140"/>
    <w:rsid w:val="001258F4"/>
    <w:rsid w:val="00126B40"/>
    <w:rsid w:val="0013064B"/>
    <w:rsid w:val="001312DE"/>
    <w:rsid w:val="0013252F"/>
    <w:rsid w:val="00133D92"/>
    <w:rsid w:val="00134DBB"/>
    <w:rsid w:val="001353C6"/>
    <w:rsid w:val="00135540"/>
    <w:rsid w:val="00137BB2"/>
    <w:rsid w:val="00140B39"/>
    <w:rsid w:val="00143C5A"/>
    <w:rsid w:val="00143CB1"/>
    <w:rsid w:val="00146716"/>
    <w:rsid w:val="00146A4F"/>
    <w:rsid w:val="00146D2E"/>
    <w:rsid w:val="00147CBA"/>
    <w:rsid w:val="00151C2A"/>
    <w:rsid w:val="0015241A"/>
    <w:rsid w:val="00153C7C"/>
    <w:rsid w:val="00154A50"/>
    <w:rsid w:val="001566C8"/>
    <w:rsid w:val="00160B56"/>
    <w:rsid w:val="001617EF"/>
    <w:rsid w:val="001643E5"/>
    <w:rsid w:val="00167B74"/>
    <w:rsid w:val="00170130"/>
    <w:rsid w:val="00176F2E"/>
    <w:rsid w:val="00184864"/>
    <w:rsid w:val="00185FD4"/>
    <w:rsid w:val="00193E89"/>
    <w:rsid w:val="00197C6B"/>
    <w:rsid w:val="001B517A"/>
    <w:rsid w:val="001B5340"/>
    <w:rsid w:val="001C216A"/>
    <w:rsid w:val="001C2222"/>
    <w:rsid w:val="001C251F"/>
    <w:rsid w:val="001C6E46"/>
    <w:rsid w:val="001C757E"/>
    <w:rsid w:val="001C7912"/>
    <w:rsid w:val="001D0C0B"/>
    <w:rsid w:val="001D1A3B"/>
    <w:rsid w:val="001D3814"/>
    <w:rsid w:val="001D3E79"/>
    <w:rsid w:val="001D4F82"/>
    <w:rsid w:val="001D59AA"/>
    <w:rsid w:val="001D7011"/>
    <w:rsid w:val="001D70AC"/>
    <w:rsid w:val="001E250B"/>
    <w:rsid w:val="001E2FDE"/>
    <w:rsid w:val="001E4AD4"/>
    <w:rsid w:val="001E515D"/>
    <w:rsid w:val="001E5B0C"/>
    <w:rsid w:val="001E7AC2"/>
    <w:rsid w:val="001F53D3"/>
    <w:rsid w:val="001F5F4A"/>
    <w:rsid w:val="001F7E44"/>
    <w:rsid w:val="0020149F"/>
    <w:rsid w:val="002019D9"/>
    <w:rsid w:val="002063DC"/>
    <w:rsid w:val="0020791E"/>
    <w:rsid w:val="002129CD"/>
    <w:rsid w:val="00213B83"/>
    <w:rsid w:val="00213F3D"/>
    <w:rsid w:val="002163F1"/>
    <w:rsid w:val="00216F26"/>
    <w:rsid w:val="00217284"/>
    <w:rsid w:val="00223F45"/>
    <w:rsid w:val="002270E0"/>
    <w:rsid w:val="002271AE"/>
    <w:rsid w:val="002315BB"/>
    <w:rsid w:val="00232BE2"/>
    <w:rsid w:val="002331AB"/>
    <w:rsid w:val="002339E8"/>
    <w:rsid w:val="0023507B"/>
    <w:rsid w:val="00241FEB"/>
    <w:rsid w:val="002433C5"/>
    <w:rsid w:val="0024351D"/>
    <w:rsid w:val="0024388E"/>
    <w:rsid w:val="00243D67"/>
    <w:rsid w:val="00243E7B"/>
    <w:rsid w:val="00251567"/>
    <w:rsid w:val="00251D01"/>
    <w:rsid w:val="0025554D"/>
    <w:rsid w:val="00255886"/>
    <w:rsid w:val="00257098"/>
    <w:rsid w:val="002618C9"/>
    <w:rsid w:val="002656DF"/>
    <w:rsid w:val="0026574D"/>
    <w:rsid w:val="00266F8D"/>
    <w:rsid w:val="00267012"/>
    <w:rsid w:val="002675FD"/>
    <w:rsid w:val="0027358E"/>
    <w:rsid w:val="00274FFB"/>
    <w:rsid w:val="00282DB3"/>
    <w:rsid w:val="00284E42"/>
    <w:rsid w:val="002856C6"/>
    <w:rsid w:val="002933AB"/>
    <w:rsid w:val="00295626"/>
    <w:rsid w:val="002A21B6"/>
    <w:rsid w:val="002A71E7"/>
    <w:rsid w:val="002B06B8"/>
    <w:rsid w:val="002B59AA"/>
    <w:rsid w:val="002B6204"/>
    <w:rsid w:val="002B7AB5"/>
    <w:rsid w:val="002B7F6B"/>
    <w:rsid w:val="002C0296"/>
    <w:rsid w:val="002C1A72"/>
    <w:rsid w:val="002C1BAB"/>
    <w:rsid w:val="002C222D"/>
    <w:rsid w:val="002C3825"/>
    <w:rsid w:val="002C3BB3"/>
    <w:rsid w:val="002C693C"/>
    <w:rsid w:val="002D728F"/>
    <w:rsid w:val="002E241C"/>
    <w:rsid w:val="002E445D"/>
    <w:rsid w:val="002F3F36"/>
    <w:rsid w:val="002F4DED"/>
    <w:rsid w:val="002F6559"/>
    <w:rsid w:val="002F6CD6"/>
    <w:rsid w:val="00302B59"/>
    <w:rsid w:val="0030380F"/>
    <w:rsid w:val="00310693"/>
    <w:rsid w:val="00311AA6"/>
    <w:rsid w:val="00314031"/>
    <w:rsid w:val="00316097"/>
    <w:rsid w:val="00322056"/>
    <w:rsid w:val="00323D89"/>
    <w:rsid w:val="0032508A"/>
    <w:rsid w:val="00326EB2"/>
    <w:rsid w:val="003306CE"/>
    <w:rsid w:val="003326EA"/>
    <w:rsid w:val="00332C2B"/>
    <w:rsid w:val="0033580D"/>
    <w:rsid w:val="00335CAD"/>
    <w:rsid w:val="0033628A"/>
    <w:rsid w:val="003372A5"/>
    <w:rsid w:val="00341B4A"/>
    <w:rsid w:val="0034320A"/>
    <w:rsid w:val="00344C87"/>
    <w:rsid w:val="00344F91"/>
    <w:rsid w:val="0034671E"/>
    <w:rsid w:val="00353EFC"/>
    <w:rsid w:val="00356321"/>
    <w:rsid w:val="003638B5"/>
    <w:rsid w:val="00370E4B"/>
    <w:rsid w:val="00374CBC"/>
    <w:rsid w:val="003778A5"/>
    <w:rsid w:val="003808C3"/>
    <w:rsid w:val="00380CC3"/>
    <w:rsid w:val="00380F59"/>
    <w:rsid w:val="00381471"/>
    <w:rsid w:val="00382C83"/>
    <w:rsid w:val="003843C9"/>
    <w:rsid w:val="00384536"/>
    <w:rsid w:val="003948F6"/>
    <w:rsid w:val="003979EA"/>
    <w:rsid w:val="003A0960"/>
    <w:rsid w:val="003A314A"/>
    <w:rsid w:val="003A6B7F"/>
    <w:rsid w:val="003B264C"/>
    <w:rsid w:val="003B2CC0"/>
    <w:rsid w:val="003B3FE1"/>
    <w:rsid w:val="003B5EBE"/>
    <w:rsid w:val="003B6914"/>
    <w:rsid w:val="003C6118"/>
    <w:rsid w:val="003C7AF7"/>
    <w:rsid w:val="003D1EB4"/>
    <w:rsid w:val="003D2D3E"/>
    <w:rsid w:val="003D3286"/>
    <w:rsid w:val="003D5BD0"/>
    <w:rsid w:val="003D7E39"/>
    <w:rsid w:val="003E04C9"/>
    <w:rsid w:val="003E4107"/>
    <w:rsid w:val="003E5664"/>
    <w:rsid w:val="003E693E"/>
    <w:rsid w:val="003F0702"/>
    <w:rsid w:val="003F273F"/>
    <w:rsid w:val="003F2FCC"/>
    <w:rsid w:val="003F3931"/>
    <w:rsid w:val="003F54A1"/>
    <w:rsid w:val="003F6AF2"/>
    <w:rsid w:val="003F6BA4"/>
    <w:rsid w:val="0040049F"/>
    <w:rsid w:val="00405B9D"/>
    <w:rsid w:val="00413828"/>
    <w:rsid w:val="00413FDD"/>
    <w:rsid w:val="00414DE9"/>
    <w:rsid w:val="00416CCF"/>
    <w:rsid w:val="00420B54"/>
    <w:rsid w:val="00420CF9"/>
    <w:rsid w:val="00426725"/>
    <w:rsid w:val="00426AB0"/>
    <w:rsid w:val="004270DD"/>
    <w:rsid w:val="00430266"/>
    <w:rsid w:val="0043152B"/>
    <w:rsid w:val="0043199D"/>
    <w:rsid w:val="00432021"/>
    <w:rsid w:val="00440557"/>
    <w:rsid w:val="00440EAF"/>
    <w:rsid w:val="00440FE8"/>
    <w:rsid w:val="0044124A"/>
    <w:rsid w:val="0044213B"/>
    <w:rsid w:val="00444BAB"/>
    <w:rsid w:val="00444D33"/>
    <w:rsid w:val="00446FDA"/>
    <w:rsid w:val="00446FEB"/>
    <w:rsid w:val="00450D06"/>
    <w:rsid w:val="004516B0"/>
    <w:rsid w:val="00451797"/>
    <w:rsid w:val="00452AA9"/>
    <w:rsid w:val="00452AFF"/>
    <w:rsid w:val="00453322"/>
    <w:rsid w:val="00456844"/>
    <w:rsid w:val="004635A3"/>
    <w:rsid w:val="004647A3"/>
    <w:rsid w:val="00466536"/>
    <w:rsid w:val="00471A0D"/>
    <w:rsid w:val="00472337"/>
    <w:rsid w:val="004740BA"/>
    <w:rsid w:val="00474F5C"/>
    <w:rsid w:val="00481DFA"/>
    <w:rsid w:val="00485E5A"/>
    <w:rsid w:val="004914C8"/>
    <w:rsid w:val="00491815"/>
    <w:rsid w:val="0049222E"/>
    <w:rsid w:val="004948F8"/>
    <w:rsid w:val="00495484"/>
    <w:rsid w:val="00496306"/>
    <w:rsid w:val="0049768E"/>
    <w:rsid w:val="004A11E6"/>
    <w:rsid w:val="004A3185"/>
    <w:rsid w:val="004A71F1"/>
    <w:rsid w:val="004A7415"/>
    <w:rsid w:val="004B3DFC"/>
    <w:rsid w:val="004B5BDA"/>
    <w:rsid w:val="004B7DFC"/>
    <w:rsid w:val="004C72B7"/>
    <w:rsid w:val="004D140F"/>
    <w:rsid w:val="004D2F15"/>
    <w:rsid w:val="004D32A4"/>
    <w:rsid w:val="004D6B5C"/>
    <w:rsid w:val="004D7821"/>
    <w:rsid w:val="004D7B67"/>
    <w:rsid w:val="004E643F"/>
    <w:rsid w:val="004E74DF"/>
    <w:rsid w:val="004E75F0"/>
    <w:rsid w:val="004E7D0B"/>
    <w:rsid w:val="004F0070"/>
    <w:rsid w:val="004F1D8E"/>
    <w:rsid w:val="00500B63"/>
    <w:rsid w:val="00503D95"/>
    <w:rsid w:val="00523BF0"/>
    <w:rsid w:val="005253E7"/>
    <w:rsid w:val="005275F1"/>
    <w:rsid w:val="0053147D"/>
    <w:rsid w:val="00531586"/>
    <w:rsid w:val="00531663"/>
    <w:rsid w:val="00532B79"/>
    <w:rsid w:val="0053531F"/>
    <w:rsid w:val="0054437A"/>
    <w:rsid w:val="0054508E"/>
    <w:rsid w:val="005459EC"/>
    <w:rsid w:val="00546E57"/>
    <w:rsid w:val="00554845"/>
    <w:rsid w:val="005562D7"/>
    <w:rsid w:val="005571ED"/>
    <w:rsid w:val="00557651"/>
    <w:rsid w:val="00560B75"/>
    <w:rsid w:val="00565975"/>
    <w:rsid w:val="00565EC7"/>
    <w:rsid w:val="00573730"/>
    <w:rsid w:val="00575D62"/>
    <w:rsid w:val="00580FE2"/>
    <w:rsid w:val="0058114D"/>
    <w:rsid w:val="0058186D"/>
    <w:rsid w:val="00581D71"/>
    <w:rsid w:val="00584A64"/>
    <w:rsid w:val="005926C1"/>
    <w:rsid w:val="00595248"/>
    <w:rsid w:val="005959E7"/>
    <w:rsid w:val="0059736E"/>
    <w:rsid w:val="00597CDC"/>
    <w:rsid w:val="005A22E4"/>
    <w:rsid w:val="005A2302"/>
    <w:rsid w:val="005A6B80"/>
    <w:rsid w:val="005B1064"/>
    <w:rsid w:val="005B6BAD"/>
    <w:rsid w:val="005C0FA9"/>
    <w:rsid w:val="005C21D9"/>
    <w:rsid w:val="005C386A"/>
    <w:rsid w:val="005C3DD0"/>
    <w:rsid w:val="005C3F4A"/>
    <w:rsid w:val="005C42D4"/>
    <w:rsid w:val="005C55A9"/>
    <w:rsid w:val="005C5FA7"/>
    <w:rsid w:val="005D0654"/>
    <w:rsid w:val="005D3A1F"/>
    <w:rsid w:val="005D44A5"/>
    <w:rsid w:val="005D6381"/>
    <w:rsid w:val="005D69D7"/>
    <w:rsid w:val="005D74F2"/>
    <w:rsid w:val="005E03CB"/>
    <w:rsid w:val="005E2A3B"/>
    <w:rsid w:val="005E3613"/>
    <w:rsid w:val="005E4A5A"/>
    <w:rsid w:val="005E6786"/>
    <w:rsid w:val="005F1636"/>
    <w:rsid w:val="005F2ABD"/>
    <w:rsid w:val="005F2D2A"/>
    <w:rsid w:val="005F3CE5"/>
    <w:rsid w:val="005F43AF"/>
    <w:rsid w:val="005F65DC"/>
    <w:rsid w:val="005F72FD"/>
    <w:rsid w:val="00600226"/>
    <w:rsid w:val="006005B7"/>
    <w:rsid w:val="00600AA6"/>
    <w:rsid w:val="0060467D"/>
    <w:rsid w:val="00606CAA"/>
    <w:rsid w:val="006105F7"/>
    <w:rsid w:val="00614F99"/>
    <w:rsid w:val="006157AC"/>
    <w:rsid w:val="00616EDF"/>
    <w:rsid w:val="006170F8"/>
    <w:rsid w:val="00621746"/>
    <w:rsid w:val="00626F3F"/>
    <w:rsid w:val="00640E0D"/>
    <w:rsid w:val="00641E62"/>
    <w:rsid w:val="00642BBB"/>
    <w:rsid w:val="00650493"/>
    <w:rsid w:val="006512FA"/>
    <w:rsid w:val="0065188B"/>
    <w:rsid w:val="00651F50"/>
    <w:rsid w:val="00663149"/>
    <w:rsid w:val="006633E0"/>
    <w:rsid w:val="00664594"/>
    <w:rsid w:val="00674D89"/>
    <w:rsid w:val="0068020A"/>
    <w:rsid w:val="006837A4"/>
    <w:rsid w:val="00684FE8"/>
    <w:rsid w:val="0068736D"/>
    <w:rsid w:val="006878B3"/>
    <w:rsid w:val="006A0943"/>
    <w:rsid w:val="006A7DEE"/>
    <w:rsid w:val="006B3DB8"/>
    <w:rsid w:val="006B5778"/>
    <w:rsid w:val="006B627E"/>
    <w:rsid w:val="006B6A7B"/>
    <w:rsid w:val="006C0847"/>
    <w:rsid w:val="006C140D"/>
    <w:rsid w:val="006C2912"/>
    <w:rsid w:val="006C4326"/>
    <w:rsid w:val="006D004D"/>
    <w:rsid w:val="006D252C"/>
    <w:rsid w:val="006D266B"/>
    <w:rsid w:val="006D6C6A"/>
    <w:rsid w:val="006E7E3B"/>
    <w:rsid w:val="006F2674"/>
    <w:rsid w:val="006F58C5"/>
    <w:rsid w:val="006F5BCB"/>
    <w:rsid w:val="006F77F8"/>
    <w:rsid w:val="00701FF8"/>
    <w:rsid w:val="0070328A"/>
    <w:rsid w:val="00704267"/>
    <w:rsid w:val="0070530B"/>
    <w:rsid w:val="00706495"/>
    <w:rsid w:val="00712A8E"/>
    <w:rsid w:val="0072149C"/>
    <w:rsid w:val="0072153A"/>
    <w:rsid w:val="007227DB"/>
    <w:rsid w:val="007227E4"/>
    <w:rsid w:val="007229B3"/>
    <w:rsid w:val="00722BB8"/>
    <w:rsid w:val="007232BF"/>
    <w:rsid w:val="0072650C"/>
    <w:rsid w:val="00732350"/>
    <w:rsid w:val="00732A6D"/>
    <w:rsid w:val="00732CCB"/>
    <w:rsid w:val="00736492"/>
    <w:rsid w:val="007375A2"/>
    <w:rsid w:val="00742FA7"/>
    <w:rsid w:val="007447BF"/>
    <w:rsid w:val="00747268"/>
    <w:rsid w:val="00750E7C"/>
    <w:rsid w:val="007510FD"/>
    <w:rsid w:val="00755A71"/>
    <w:rsid w:val="0075779B"/>
    <w:rsid w:val="00757827"/>
    <w:rsid w:val="007605BD"/>
    <w:rsid w:val="007654D2"/>
    <w:rsid w:val="007708A1"/>
    <w:rsid w:val="00773A33"/>
    <w:rsid w:val="007802B9"/>
    <w:rsid w:val="007805CF"/>
    <w:rsid w:val="007814A9"/>
    <w:rsid w:val="00781B59"/>
    <w:rsid w:val="00783932"/>
    <w:rsid w:val="00783AE4"/>
    <w:rsid w:val="00787489"/>
    <w:rsid w:val="00790CE5"/>
    <w:rsid w:val="00793BBB"/>
    <w:rsid w:val="00796796"/>
    <w:rsid w:val="00796940"/>
    <w:rsid w:val="00796DA7"/>
    <w:rsid w:val="00797372"/>
    <w:rsid w:val="007A37F9"/>
    <w:rsid w:val="007A6879"/>
    <w:rsid w:val="007B1005"/>
    <w:rsid w:val="007B1C1B"/>
    <w:rsid w:val="007B2F78"/>
    <w:rsid w:val="007B4DCE"/>
    <w:rsid w:val="007C2F59"/>
    <w:rsid w:val="007C4FB2"/>
    <w:rsid w:val="007C56B3"/>
    <w:rsid w:val="007C65BE"/>
    <w:rsid w:val="007C760F"/>
    <w:rsid w:val="007D4386"/>
    <w:rsid w:val="007D4A5E"/>
    <w:rsid w:val="007D4BD1"/>
    <w:rsid w:val="007D4C88"/>
    <w:rsid w:val="007D7065"/>
    <w:rsid w:val="007D7B80"/>
    <w:rsid w:val="007E0D95"/>
    <w:rsid w:val="007E73D6"/>
    <w:rsid w:val="007F185F"/>
    <w:rsid w:val="007F1C3A"/>
    <w:rsid w:val="007F2480"/>
    <w:rsid w:val="007F40AD"/>
    <w:rsid w:val="007F7665"/>
    <w:rsid w:val="007F7890"/>
    <w:rsid w:val="008025D7"/>
    <w:rsid w:val="008025F7"/>
    <w:rsid w:val="00805FB2"/>
    <w:rsid w:val="00806734"/>
    <w:rsid w:val="00815643"/>
    <w:rsid w:val="008157A6"/>
    <w:rsid w:val="0082017D"/>
    <w:rsid w:val="00821053"/>
    <w:rsid w:val="00821124"/>
    <w:rsid w:val="00822C2F"/>
    <w:rsid w:val="008236D2"/>
    <w:rsid w:val="00824073"/>
    <w:rsid w:val="00825951"/>
    <w:rsid w:val="00826600"/>
    <w:rsid w:val="0083000B"/>
    <w:rsid w:val="008339C1"/>
    <w:rsid w:val="008345DC"/>
    <w:rsid w:val="00834B8E"/>
    <w:rsid w:val="00836ABE"/>
    <w:rsid w:val="00841251"/>
    <w:rsid w:val="008427BC"/>
    <w:rsid w:val="00842968"/>
    <w:rsid w:val="008429F5"/>
    <w:rsid w:val="00843D0F"/>
    <w:rsid w:val="00845D49"/>
    <w:rsid w:val="00845EF3"/>
    <w:rsid w:val="008463ED"/>
    <w:rsid w:val="008468FC"/>
    <w:rsid w:val="0084798B"/>
    <w:rsid w:val="00850909"/>
    <w:rsid w:val="008521DA"/>
    <w:rsid w:val="008548A9"/>
    <w:rsid w:val="008551F6"/>
    <w:rsid w:val="0086107B"/>
    <w:rsid w:val="00865389"/>
    <w:rsid w:val="0087064C"/>
    <w:rsid w:val="00871B10"/>
    <w:rsid w:val="00874690"/>
    <w:rsid w:val="00880183"/>
    <w:rsid w:val="00880E7A"/>
    <w:rsid w:val="00881CB8"/>
    <w:rsid w:val="00882682"/>
    <w:rsid w:val="008826C7"/>
    <w:rsid w:val="0088421E"/>
    <w:rsid w:val="00884DCF"/>
    <w:rsid w:val="00885317"/>
    <w:rsid w:val="00885C27"/>
    <w:rsid w:val="00885DED"/>
    <w:rsid w:val="00886AF7"/>
    <w:rsid w:val="00891C47"/>
    <w:rsid w:val="00891FB5"/>
    <w:rsid w:val="008943F9"/>
    <w:rsid w:val="00895C4C"/>
    <w:rsid w:val="0089749D"/>
    <w:rsid w:val="00897F0D"/>
    <w:rsid w:val="008A249D"/>
    <w:rsid w:val="008A402A"/>
    <w:rsid w:val="008B3C3E"/>
    <w:rsid w:val="008B4B0E"/>
    <w:rsid w:val="008B526A"/>
    <w:rsid w:val="008B5F28"/>
    <w:rsid w:val="008B6A2D"/>
    <w:rsid w:val="008C0409"/>
    <w:rsid w:val="008C338F"/>
    <w:rsid w:val="008C4F4F"/>
    <w:rsid w:val="008D0C49"/>
    <w:rsid w:val="008E412E"/>
    <w:rsid w:val="008F6399"/>
    <w:rsid w:val="0090201D"/>
    <w:rsid w:val="00903D66"/>
    <w:rsid w:val="0090536D"/>
    <w:rsid w:val="00910C4B"/>
    <w:rsid w:val="00911DC6"/>
    <w:rsid w:val="00912FB2"/>
    <w:rsid w:val="00915205"/>
    <w:rsid w:val="00915F4C"/>
    <w:rsid w:val="009168CC"/>
    <w:rsid w:val="00925013"/>
    <w:rsid w:val="00925089"/>
    <w:rsid w:val="00925A49"/>
    <w:rsid w:val="0092764A"/>
    <w:rsid w:val="00930C7A"/>
    <w:rsid w:val="009329F6"/>
    <w:rsid w:val="009345CF"/>
    <w:rsid w:val="00935878"/>
    <w:rsid w:val="009365E5"/>
    <w:rsid w:val="009367D8"/>
    <w:rsid w:val="00937ECB"/>
    <w:rsid w:val="00943FD5"/>
    <w:rsid w:val="009513F7"/>
    <w:rsid w:val="009516CA"/>
    <w:rsid w:val="00952A6A"/>
    <w:rsid w:val="00952C8C"/>
    <w:rsid w:val="0095436B"/>
    <w:rsid w:val="00957D7B"/>
    <w:rsid w:val="00957E51"/>
    <w:rsid w:val="00960522"/>
    <w:rsid w:val="009606E2"/>
    <w:rsid w:val="00966464"/>
    <w:rsid w:val="00967080"/>
    <w:rsid w:val="00967672"/>
    <w:rsid w:val="009717D5"/>
    <w:rsid w:val="00971BEE"/>
    <w:rsid w:val="00971EC2"/>
    <w:rsid w:val="00972DF6"/>
    <w:rsid w:val="00973A29"/>
    <w:rsid w:val="009749B3"/>
    <w:rsid w:val="00974E46"/>
    <w:rsid w:val="0097531D"/>
    <w:rsid w:val="00975CC5"/>
    <w:rsid w:val="0097731B"/>
    <w:rsid w:val="0097765E"/>
    <w:rsid w:val="009843D5"/>
    <w:rsid w:val="00987656"/>
    <w:rsid w:val="0099249A"/>
    <w:rsid w:val="0099279A"/>
    <w:rsid w:val="00994C68"/>
    <w:rsid w:val="00995D11"/>
    <w:rsid w:val="009A105C"/>
    <w:rsid w:val="009A137F"/>
    <w:rsid w:val="009A14F3"/>
    <w:rsid w:val="009A225B"/>
    <w:rsid w:val="009A3C1D"/>
    <w:rsid w:val="009A41CD"/>
    <w:rsid w:val="009A477D"/>
    <w:rsid w:val="009A7106"/>
    <w:rsid w:val="009B2604"/>
    <w:rsid w:val="009B3832"/>
    <w:rsid w:val="009B469E"/>
    <w:rsid w:val="009B4E53"/>
    <w:rsid w:val="009B66EA"/>
    <w:rsid w:val="009B7C5E"/>
    <w:rsid w:val="009C130B"/>
    <w:rsid w:val="009C3BEC"/>
    <w:rsid w:val="009C5FA4"/>
    <w:rsid w:val="009D49D4"/>
    <w:rsid w:val="009D691D"/>
    <w:rsid w:val="009D712C"/>
    <w:rsid w:val="009D7BEA"/>
    <w:rsid w:val="009E0273"/>
    <w:rsid w:val="009E08AD"/>
    <w:rsid w:val="009E12AE"/>
    <w:rsid w:val="009E1D53"/>
    <w:rsid w:val="009E2D1C"/>
    <w:rsid w:val="009E61D5"/>
    <w:rsid w:val="009F48FA"/>
    <w:rsid w:val="009F622F"/>
    <w:rsid w:val="00A0220C"/>
    <w:rsid w:val="00A031F2"/>
    <w:rsid w:val="00A034AD"/>
    <w:rsid w:val="00A048A8"/>
    <w:rsid w:val="00A1010E"/>
    <w:rsid w:val="00A13C31"/>
    <w:rsid w:val="00A13F11"/>
    <w:rsid w:val="00A15A6D"/>
    <w:rsid w:val="00A16CFC"/>
    <w:rsid w:val="00A24329"/>
    <w:rsid w:val="00A25095"/>
    <w:rsid w:val="00A26C38"/>
    <w:rsid w:val="00A27920"/>
    <w:rsid w:val="00A32148"/>
    <w:rsid w:val="00A32CB9"/>
    <w:rsid w:val="00A42439"/>
    <w:rsid w:val="00A436B4"/>
    <w:rsid w:val="00A43E75"/>
    <w:rsid w:val="00A4405E"/>
    <w:rsid w:val="00A441FF"/>
    <w:rsid w:val="00A45E56"/>
    <w:rsid w:val="00A46254"/>
    <w:rsid w:val="00A4657D"/>
    <w:rsid w:val="00A46638"/>
    <w:rsid w:val="00A475FB"/>
    <w:rsid w:val="00A47D00"/>
    <w:rsid w:val="00A514EC"/>
    <w:rsid w:val="00A515A3"/>
    <w:rsid w:val="00A52E5F"/>
    <w:rsid w:val="00A53A58"/>
    <w:rsid w:val="00A5560B"/>
    <w:rsid w:val="00A557AC"/>
    <w:rsid w:val="00A57239"/>
    <w:rsid w:val="00A57854"/>
    <w:rsid w:val="00A725D4"/>
    <w:rsid w:val="00A773CE"/>
    <w:rsid w:val="00A81A15"/>
    <w:rsid w:val="00A843E6"/>
    <w:rsid w:val="00A86523"/>
    <w:rsid w:val="00A90F72"/>
    <w:rsid w:val="00A91FFC"/>
    <w:rsid w:val="00A93AFB"/>
    <w:rsid w:val="00A946EE"/>
    <w:rsid w:val="00A9612A"/>
    <w:rsid w:val="00A966F9"/>
    <w:rsid w:val="00AB329A"/>
    <w:rsid w:val="00AB43DC"/>
    <w:rsid w:val="00AB5711"/>
    <w:rsid w:val="00AB67CE"/>
    <w:rsid w:val="00AB7309"/>
    <w:rsid w:val="00AC0F8F"/>
    <w:rsid w:val="00AC2052"/>
    <w:rsid w:val="00AC6419"/>
    <w:rsid w:val="00AC754F"/>
    <w:rsid w:val="00AD0106"/>
    <w:rsid w:val="00AD0490"/>
    <w:rsid w:val="00AD145E"/>
    <w:rsid w:val="00AD5AAE"/>
    <w:rsid w:val="00AD730E"/>
    <w:rsid w:val="00AE0F1E"/>
    <w:rsid w:val="00AE1497"/>
    <w:rsid w:val="00AE3903"/>
    <w:rsid w:val="00AE51E5"/>
    <w:rsid w:val="00AE5BB7"/>
    <w:rsid w:val="00AF12C7"/>
    <w:rsid w:val="00AF161A"/>
    <w:rsid w:val="00AF388C"/>
    <w:rsid w:val="00AF5589"/>
    <w:rsid w:val="00AF7A08"/>
    <w:rsid w:val="00B03769"/>
    <w:rsid w:val="00B131F8"/>
    <w:rsid w:val="00B1386F"/>
    <w:rsid w:val="00B15EF3"/>
    <w:rsid w:val="00B16481"/>
    <w:rsid w:val="00B20264"/>
    <w:rsid w:val="00B20C3D"/>
    <w:rsid w:val="00B23532"/>
    <w:rsid w:val="00B24179"/>
    <w:rsid w:val="00B24F4D"/>
    <w:rsid w:val="00B25984"/>
    <w:rsid w:val="00B259AE"/>
    <w:rsid w:val="00B27D45"/>
    <w:rsid w:val="00B31811"/>
    <w:rsid w:val="00B31B74"/>
    <w:rsid w:val="00B322BB"/>
    <w:rsid w:val="00B346A9"/>
    <w:rsid w:val="00B34A49"/>
    <w:rsid w:val="00B350C5"/>
    <w:rsid w:val="00B354B5"/>
    <w:rsid w:val="00B36E9A"/>
    <w:rsid w:val="00B37337"/>
    <w:rsid w:val="00B375E9"/>
    <w:rsid w:val="00B3760A"/>
    <w:rsid w:val="00B40890"/>
    <w:rsid w:val="00B43195"/>
    <w:rsid w:val="00B43BD1"/>
    <w:rsid w:val="00B4651F"/>
    <w:rsid w:val="00B52266"/>
    <w:rsid w:val="00B52644"/>
    <w:rsid w:val="00B54107"/>
    <w:rsid w:val="00B57C59"/>
    <w:rsid w:val="00B60A2E"/>
    <w:rsid w:val="00B640B9"/>
    <w:rsid w:val="00B64E17"/>
    <w:rsid w:val="00B66DAD"/>
    <w:rsid w:val="00B70BBD"/>
    <w:rsid w:val="00B71447"/>
    <w:rsid w:val="00B7178B"/>
    <w:rsid w:val="00B7375A"/>
    <w:rsid w:val="00B75195"/>
    <w:rsid w:val="00B755DC"/>
    <w:rsid w:val="00B77A56"/>
    <w:rsid w:val="00B77F96"/>
    <w:rsid w:val="00B92D11"/>
    <w:rsid w:val="00B93E48"/>
    <w:rsid w:val="00B97D29"/>
    <w:rsid w:val="00BA0E7B"/>
    <w:rsid w:val="00BA0FBB"/>
    <w:rsid w:val="00BA38FD"/>
    <w:rsid w:val="00BA3C09"/>
    <w:rsid w:val="00BA48E4"/>
    <w:rsid w:val="00BA7DCD"/>
    <w:rsid w:val="00BB001C"/>
    <w:rsid w:val="00BB28B8"/>
    <w:rsid w:val="00BC06FF"/>
    <w:rsid w:val="00BC32AD"/>
    <w:rsid w:val="00BC3326"/>
    <w:rsid w:val="00BC3528"/>
    <w:rsid w:val="00BC3E00"/>
    <w:rsid w:val="00BD1E0E"/>
    <w:rsid w:val="00BD2195"/>
    <w:rsid w:val="00BD527A"/>
    <w:rsid w:val="00BD6DF1"/>
    <w:rsid w:val="00BE120E"/>
    <w:rsid w:val="00BE2C82"/>
    <w:rsid w:val="00BE2CF5"/>
    <w:rsid w:val="00BE6295"/>
    <w:rsid w:val="00BE7497"/>
    <w:rsid w:val="00BF08F1"/>
    <w:rsid w:val="00BF3F82"/>
    <w:rsid w:val="00C03F91"/>
    <w:rsid w:val="00C042A3"/>
    <w:rsid w:val="00C108FC"/>
    <w:rsid w:val="00C207F7"/>
    <w:rsid w:val="00C217F3"/>
    <w:rsid w:val="00C21F73"/>
    <w:rsid w:val="00C23234"/>
    <w:rsid w:val="00C23306"/>
    <w:rsid w:val="00C252B9"/>
    <w:rsid w:val="00C2773E"/>
    <w:rsid w:val="00C33A41"/>
    <w:rsid w:val="00C36AB5"/>
    <w:rsid w:val="00C423E9"/>
    <w:rsid w:val="00C42D84"/>
    <w:rsid w:val="00C42F8A"/>
    <w:rsid w:val="00C43BF8"/>
    <w:rsid w:val="00C463E3"/>
    <w:rsid w:val="00C551D3"/>
    <w:rsid w:val="00C5549A"/>
    <w:rsid w:val="00C61848"/>
    <w:rsid w:val="00C63584"/>
    <w:rsid w:val="00C67AC4"/>
    <w:rsid w:val="00C702CF"/>
    <w:rsid w:val="00C754E6"/>
    <w:rsid w:val="00C757DE"/>
    <w:rsid w:val="00C76FF0"/>
    <w:rsid w:val="00C77843"/>
    <w:rsid w:val="00C82671"/>
    <w:rsid w:val="00C90101"/>
    <w:rsid w:val="00C909D1"/>
    <w:rsid w:val="00C912AB"/>
    <w:rsid w:val="00C914CE"/>
    <w:rsid w:val="00C916C4"/>
    <w:rsid w:val="00C95034"/>
    <w:rsid w:val="00CA2049"/>
    <w:rsid w:val="00CA21F6"/>
    <w:rsid w:val="00CA3C65"/>
    <w:rsid w:val="00CA44CD"/>
    <w:rsid w:val="00CA5048"/>
    <w:rsid w:val="00CA5186"/>
    <w:rsid w:val="00CA5C09"/>
    <w:rsid w:val="00CA5DDF"/>
    <w:rsid w:val="00CB0C25"/>
    <w:rsid w:val="00CB0EC5"/>
    <w:rsid w:val="00CB2A48"/>
    <w:rsid w:val="00CB5042"/>
    <w:rsid w:val="00CB7023"/>
    <w:rsid w:val="00CB731B"/>
    <w:rsid w:val="00CB7D42"/>
    <w:rsid w:val="00CC1188"/>
    <w:rsid w:val="00CC5FE4"/>
    <w:rsid w:val="00CC7F3B"/>
    <w:rsid w:val="00CD0366"/>
    <w:rsid w:val="00CD10B4"/>
    <w:rsid w:val="00CD4AA4"/>
    <w:rsid w:val="00CD55FB"/>
    <w:rsid w:val="00CD6C16"/>
    <w:rsid w:val="00CE11E1"/>
    <w:rsid w:val="00CE54A5"/>
    <w:rsid w:val="00CE701E"/>
    <w:rsid w:val="00CF0252"/>
    <w:rsid w:val="00CF0CAF"/>
    <w:rsid w:val="00CF242B"/>
    <w:rsid w:val="00CF2B57"/>
    <w:rsid w:val="00CF39B8"/>
    <w:rsid w:val="00CF3C25"/>
    <w:rsid w:val="00CF4388"/>
    <w:rsid w:val="00CF4CFD"/>
    <w:rsid w:val="00CF7E9C"/>
    <w:rsid w:val="00D014D7"/>
    <w:rsid w:val="00D02243"/>
    <w:rsid w:val="00D0311D"/>
    <w:rsid w:val="00D035CF"/>
    <w:rsid w:val="00D11237"/>
    <w:rsid w:val="00D114B7"/>
    <w:rsid w:val="00D1228F"/>
    <w:rsid w:val="00D12AAB"/>
    <w:rsid w:val="00D140F2"/>
    <w:rsid w:val="00D1438F"/>
    <w:rsid w:val="00D14D0A"/>
    <w:rsid w:val="00D15025"/>
    <w:rsid w:val="00D15DF3"/>
    <w:rsid w:val="00D248C7"/>
    <w:rsid w:val="00D25F13"/>
    <w:rsid w:val="00D2685E"/>
    <w:rsid w:val="00D35CFE"/>
    <w:rsid w:val="00D36668"/>
    <w:rsid w:val="00D36A93"/>
    <w:rsid w:val="00D403D4"/>
    <w:rsid w:val="00D40962"/>
    <w:rsid w:val="00D4178D"/>
    <w:rsid w:val="00D41F61"/>
    <w:rsid w:val="00D421F1"/>
    <w:rsid w:val="00D42B82"/>
    <w:rsid w:val="00D43117"/>
    <w:rsid w:val="00D469AF"/>
    <w:rsid w:val="00D46EFF"/>
    <w:rsid w:val="00D516F6"/>
    <w:rsid w:val="00D53036"/>
    <w:rsid w:val="00D5345A"/>
    <w:rsid w:val="00D537A5"/>
    <w:rsid w:val="00D55B87"/>
    <w:rsid w:val="00D56539"/>
    <w:rsid w:val="00D56EC0"/>
    <w:rsid w:val="00D600CA"/>
    <w:rsid w:val="00D61729"/>
    <w:rsid w:val="00D74459"/>
    <w:rsid w:val="00D7509D"/>
    <w:rsid w:val="00D76CF7"/>
    <w:rsid w:val="00D802F1"/>
    <w:rsid w:val="00D86D74"/>
    <w:rsid w:val="00D91C10"/>
    <w:rsid w:val="00D92769"/>
    <w:rsid w:val="00DA0E47"/>
    <w:rsid w:val="00DA26D1"/>
    <w:rsid w:val="00DA2ECA"/>
    <w:rsid w:val="00DA3C22"/>
    <w:rsid w:val="00DA4229"/>
    <w:rsid w:val="00DB0809"/>
    <w:rsid w:val="00DB3186"/>
    <w:rsid w:val="00DB5AC8"/>
    <w:rsid w:val="00DB6881"/>
    <w:rsid w:val="00DB7A42"/>
    <w:rsid w:val="00DC2618"/>
    <w:rsid w:val="00DC2E98"/>
    <w:rsid w:val="00DC33E3"/>
    <w:rsid w:val="00DC66CB"/>
    <w:rsid w:val="00DC7263"/>
    <w:rsid w:val="00DD05F6"/>
    <w:rsid w:val="00DD65DD"/>
    <w:rsid w:val="00DD7111"/>
    <w:rsid w:val="00DD78C6"/>
    <w:rsid w:val="00DD7E4E"/>
    <w:rsid w:val="00DE27C7"/>
    <w:rsid w:val="00DE313E"/>
    <w:rsid w:val="00DE6F27"/>
    <w:rsid w:val="00DF04BB"/>
    <w:rsid w:val="00DF191D"/>
    <w:rsid w:val="00DF36C3"/>
    <w:rsid w:val="00DF605E"/>
    <w:rsid w:val="00DF66D6"/>
    <w:rsid w:val="00DF778D"/>
    <w:rsid w:val="00E04FF2"/>
    <w:rsid w:val="00E04FFE"/>
    <w:rsid w:val="00E0562F"/>
    <w:rsid w:val="00E123DC"/>
    <w:rsid w:val="00E13679"/>
    <w:rsid w:val="00E13C0B"/>
    <w:rsid w:val="00E1609D"/>
    <w:rsid w:val="00E16E4B"/>
    <w:rsid w:val="00E204A5"/>
    <w:rsid w:val="00E21863"/>
    <w:rsid w:val="00E21EE2"/>
    <w:rsid w:val="00E233D4"/>
    <w:rsid w:val="00E2412F"/>
    <w:rsid w:val="00E25F69"/>
    <w:rsid w:val="00E261DD"/>
    <w:rsid w:val="00E26499"/>
    <w:rsid w:val="00E271D6"/>
    <w:rsid w:val="00E35AC7"/>
    <w:rsid w:val="00E36789"/>
    <w:rsid w:val="00E41A55"/>
    <w:rsid w:val="00E43207"/>
    <w:rsid w:val="00E4473B"/>
    <w:rsid w:val="00E47D5C"/>
    <w:rsid w:val="00E523CB"/>
    <w:rsid w:val="00E57CD2"/>
    <w:rsid w:val="00E60626"/>
    <w:rsid w:val="00E61E4E"/>
    <w:rsid w:val="00E622D1"/>
    <w:rsid w:val="00E62435"/>
    <w:rsid w:val="00E63537"/>
    <w:rsid w:val="00E64C35"/>
    <w:rsid w:val="00E74ABC"/>
    <w:rsid w:val="00E75384"/>
    <w:rsid w:val="00E760DD"/>
    <w:rsid w:val="00E76D3C"/>
    <w:rsid w:val="00E90A20"/>
    <w:rsid w:val="00E92311"/>
    <w:rsid w:val="00E92F89"/>
    <w:rsid w:val="00E9438E"/>
    <w:rsid w:val="00E94CBD"/>
    <w:rsid w:val="00E966D5"/>
    <w:rsid w:val="00EA0CC2"/>
    <w:rsid w:val="00EA4559"/>
    <w:rsid w:val="00EA4F28"/>
    <w:rsid w:val="00EA7695"/>
    <w:rsid w:val="00EA797B"/>
    <w:rsid w:val="00EB3C6B"/>
    <w:rsid w:val="00EB65CE"/>
    <w:rsid w:val="00EC2938"/>
    <w:rsid w:val="00EC3AEE"/>
    <w:rsid w:val="00EC49A7"/>
    <w:rsid w:val="00EC56C6"/>
    <w:rsid w:val="00EC6F6C"/>
    <w:rsid w:val="00ED346B"/>
    <w:rsid w:val="00ED6937"/>
    <w:rsid w:val="00EE1AA0"/>
    <w:rsid w:val="00EE3BEC"/>
    <w:rsid w:val="00EE4334"/>
    <w:rsid w:val="00EF2292"/>
    <w:rsid w:val="00EF2AC3"/>
    <w:rsid w:val="00EF3D7C"/>
    <w:rsid w:val="00EF5917"/>
    <w:rsid w:val="00EF7072"/>
    <w:rsid w:val="00F01DF5"/>
    <w:rsid w:val="00F10E01"/>
    <w:rsid w:val="00F124F4"/>
    <w:rsid w:val="00F20E85"/>
    <w:rsid w:val="00F2170F"/>
    <w:rsid w:val="00F229AD"/>
    <w:rsid w:val="00F2376A"/>
    <w:rsid w:val="00F24524"/>
    <w:rsid w:val="00F2456D"/>
    <w:rsid w:val="00F24CC2"/>
    <w:rsid w:val="00F24D4A"/>
    <w:rsid w:val="00F257E4"/>
    <w:rsid w:val="00F261A9"/>
    <w:rsid w:val="00F26603"/>
    <w:rsid w:val="00F2676F"/>
    <w:rsid w:val="00F27CF7"/>
    <w:rsid w:val="00F30F71"/>
    <w:rsid w:val="00F33030"/>
    <w:rsid w:val="00F33DED"/>
    <w:rsid w:val="00F43D8A"/>
    <w:rsid w:val="00F44F74"/>
    <w:rsid w:val="00F52C5C"/>
    <w:rsid w:val="00F5465F"/>
    <w:rsid w:val="00F62E7B"/>
    <w:rsid w:val="00F63CF2"/>
    <w:rsid w:val="00F647F0"/>
    <w:rsid w:val="00F64E13"/>
    <w:rsid w:val="00F64EBB"/>
    <w:rsid w:val="00F76FC6"/>
    <w:rsid w:val="00F806CC"/>
    <w:rsid w:val="00F82A12"/>
    <w:rsid w:val="00F85377"/>
    <w:rsid w:val="00F86D98"/>
    <w:rsid w:val="00F87A99"/>
    <w:rsid w:val="00F906F1"/>
    <w:rsid w:val="00F90815"/>
    <w:rsid w:val="00F90C6B"/>
    <w:rsid w:val="00F967C3"/>
    <w:rsid w:val="00FA51F2"/>
    <w:rsid w:val="00FA5CAA"/>
    <w:rsid w:val="00FA6991"/>
    <w:rsid w:val="00FA704E"/>
    <w:rsid w:val="00FB766F"/>
    <w:rsid w:val="00FC3361"/>
    <w:rsid w:val="00FC38D3"/>
    <w:rsid w:val="00FC4DFD"/>
    <w:rsid w:val="00FC5E5C"/>
    <w:rsid w:val="00FD174A"/>
    <w:rsid w:val="00FE7860"/>
    <w:rsid w:val="00FF0C5F"/>
    <w:rsid w:val="00FF29D4"/>
    <w:rsid w:val="00FF4A5E"/>
    <w:rsid w:val="00FF4A99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8F"/>
  </w:style>
  <w:style w:type="paragraph" w:styleId="2">
    <w:name w:val="heading 2"/>
    <w:basedOn w:val="a"/>
    <w:next w:val="a"/>
    <w:link w:val="20"/>
    <w:qFormat/>
    <w:rsid w:val="006878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459"/>
  </w:style>
  <w:style w:type="paragraph" w:styleId="a5">
    <w:name w:val="footer"/>
    <w:basedOn w:val="a"/>
    <w:link w:val="a6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459"/>
  </w:style>
  <w:style w:type="paragraph" w:styleId="a7">
    <w:name w:val="List Paragraph"/>
    <w:basedOn w:val="a"/>
    <w:uiPriority w:val="34"/>
    <w:qFormat/>
    <w:rsid w:val="00A4405E"/>
    <w:pPr>
      <w:ind w:left="720"/>
      <w:contextualSpacing/>
    </w:pPr>
  </w:style>
  <w:style w:type="paragraph" w:customStyle="1" w:styleId="ConsPlusCell">
    <w:name w:val="ConsPlusCell"/>
    <w:uiPriority w:val="99"/>
    <w:rsid w:val="0073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74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6878B3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8F"/>
  </w:style>
  <w:style w:type="paragraph" w:styleId="2">
    <w:name w:val="heading 2"/>
    <w:basedOn w:val="a"/>
    <w:next w:val="a"/>
    <w:link w:val="20"/>
    <w:qFormat/>
    <w:rsid w:val="006878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459"/>
  </w:style>
  <w:style w:type="paragraph" w:styleId="a5">
    <w:name w:val="footer"/>
    <w:basedOn w:val="a"/>
    <w:link w:val="a6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459"/>
  </w:style>
  <w:style w:type="paragraph" w:styleId="a7">
    <w:name w:val="List Paragraph"/>
    <w:basedOn w:val="a"/>
    <w:uiPriority w:val="34"/>
    <w:qFormat/>
    <w:rsid w:val="00A4405E"/>
    <w:pPr>
      <w:ind w:left="720"/>
      <w:contextualSpacing/>
    </w:pPr>
  </w:style>
  <w:style w:type="paragraph" w:customStyle="1" w:styleId="ConsPlusCell">
    <w:name w:val="ConsPlusCell"/>
    <w:uiPriority w:val="99"/>
    <w:rsid w:val="0073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74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6878B3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ADCC-FB3E-4803-A381-9AA01E5B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9</TotalTime>
  <Pages>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полова Ольга Сергеевна</dc:creator>
  <cp:keywords/>
  <dc:description/>
  <cp:lastModifiedBy>экономист</cp:lastModifiedBy>
  <cp:revision>529</cp:revision>
  <cp:lastPrinted>2023-12-08T05:55:00Z</cp:lastPrinted>
  <dcterms:created xsi:type="dcterms:W3CDTF">2019-04-17T09:35:00Z</dcterms:created>
  <dcterms:modified xsi:type="dcterms:W3CDTF">2023-12-19T04:10:00Z</dcterms:modified>
</cp:coreProperties>
</file>